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F3" w:rsidRPr="00680BF1" w:rsidRDefault="00635CC0" w:rsidP="001B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ТНИЕ ЧТЕНИЯ</w:t>
      </w:r>
      <w:r w:rsidR="007429C9">
        <w:rPr>
          <w:rFonts w:ascii="Times New Roman" w:hAnsi="Times New Roman" w:cs="Times New Roman"/>
          <w:sz w:val="28"/>
          <w:szCs w:val="24"/>
        </w:rPr>
        <w:t xml:space="preserve"> </w:t>
      </w:r>
      <w:r w:rsidR="001B0AF3">
        <w:rPr>
          <w:rFonts w:ascii="Times New Roman" w:hAnsi="Times New Roman" w:cs="Times New Roman"/>
          <w:sz w:val="28"/>
          <w:szCs w:val="24"/>
        </w:rPr>
        <w:t>–</w:t>
      </w:r>
      <w:r w:rsidR="007429C9">
        <w:rPr>
          <w:rFonts w:ascii="Times New Roman" w:hAnsi="Times New Roman" w:cs="Times New Roman"/>
          <w:sz w:val="28"/>
          <w:szCs w:val="24"/>
        </w:rPr>
        <w:t xml:space="preserve"> </w:t>
      </w:r>
      <w:r w:rsidR="001B0AF3">
        <w:rPr>
          <w:rFonts w:ascii="Times New Roman" w:hAnsi="Times New Roman" w:cs="Times New Roman"/>
          <w:sz w:val="28"/>
          <w:szCs w:val="24"/>
        </w:rPr>
        <w:t>2023</w:t>
      </w:r>
    </w:p>
    <w:p w:rsidR="00680BF1" w:rsidRDefault="00680BF1" w:rsidP="004659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450F" w:rsidRPr="00680BF1" w:rsidRDefault="00A9450F" w:rsidP="004659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59B3" w:rsidRPr="000E010D" w:rsidRDefault="004659B3" w:rsidP="004659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ВОМАЙСКИЙ</w:t>
      </w:r>
      <w:r w:rsidRPr="000E010D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4659B3" w:rsidRDefault="004659B3" w:rsidP="0046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9B3" w:rsidRPr="0001440D" w:rsidRDefault="004659B3" w:rsidP="0046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В.Г. Короленко</w:t>
      </w:r>
    </w:p>
    <w:p w:rsidR="004659B3" w:rsidRPr="0001440D" w:rsidRDefault="004659B3" w:rsidP="0046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01440D">
        <w:rPr>
          <w:rFonts w:ascii="Times New Roman" w:hAnsi="Times New Roman" w:cs="Times New Roman"/>
          <w:b/>
          <w:sz w:val="24"/>
          <w:szCs w:val="24"/>
        </w:rPr>
        <w:t>Камбарская</w:t>
      </w:r>
      <w:proofErr w:type="spellEnd"/>
      <w:r w:rsidRPr="0001440D">
        <w:rPr>
          <w:rFonts w:ascii="Times New Roman" w:hAnsi="Times New Roman" w:cs="Times New Roman"/>
          <w:b/>
          <w:sz w:val="24"/>
          <w:szCs w:val="24"/>
        </w:rPr>
        <w:t>, 29</w:t>
      </w:r>
    </w:p>
    <w:p w:rsidR="004659B3" w:rsidRPr="0001440D" w:rsidRDefault="004659B3" w:rsidP="0046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66-16-48</w:t>
      </w:r>
    </w:p>
    <w:p w:rsidR="004659B3" w:rsidRDefault="009B36DB" w:rsidP="004659B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6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izhkorolenko</w:t>
        </w:r>
      </w:hyperlink>
    </w:p>
    <w:p w:rsidR="006D1EEE" w:rsidRDefault="006D1EEE" w:rsidP="004659B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D1EEE" w:rsidRDefault="006D1EEE" w:rsidP="004659B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 «</w:t>
      </w:r>
      <w:r>
        <w:rPr>
          <w:rFonts w:ascii="Times New Roman" w:hAnsi="Times New Roman" w:cs="Times New Roman"/>
          <w:b/>
          <w:sz w:val="24"/>
          <w:szCs w:val="24"/>
        </w:rPr>
        <w:t>Вселенная интересных книг»</w:t>
      </w:r>
    </w:p>
    <w:p w:rsidR="006D1EEE" w:rsidRDefault="006D1EEE" w:rsidP="004659B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B0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B0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B0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B0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ленная интересных книг»</w:t>
            </w:r>
            <w:r w:rsidR="00FD21A9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D21A9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FD21A9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ие Летних чтений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FD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дорогам сказок А.С. Пушкина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ть если…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Сказка о попе и работнике его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край родной?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, викторины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театральной студии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идим в тишине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активное знакомство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 Росси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екому мужеству - поклон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6D1EEE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ьера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я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лесной газеты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активное знакомство, мастер-класс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6157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июня - 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D6157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Бабы-Яги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фильмов и фильмов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1EEE"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а «В гостях у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л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Петра и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июля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активное знакомство, беседа, мастер-класс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Белый лепесток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 игры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 рисунков на асфальте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йны живой природы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1EEE"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а «В гостях у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л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шоколад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-обзор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лужайка 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и-были ежики» </w:t>
            </w:r>
            <w:r w:rsidR="000A42D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ам С.Г. Козлова</w:t>
            </w:r>
            <w:r w:rsidR="000A42D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ильмов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0A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1EEE"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а «В гостях у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л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инные, ми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е, фольклорные книги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A42D4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0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Аленького цветочк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0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0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1EEE"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а «В гостях у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л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а спектакля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правде и добру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азднике </w:t>
            </w: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0B695E" w:rsidP="000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ильмов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о-шту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1EEE" w:rsidRPr="0033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або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швин – детям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-познавательный час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ого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ильмов, викторин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0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до-штучки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або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удмуртского народ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-обзор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93B0C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муртские сказ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ов, викторин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до-штучки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793B0C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або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еатральной студии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амовар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обзор с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епитие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бурашка и Крокодил Гена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мультфильмов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ручки</w:t>
            </w:r>
            <w:proofErr w:type="gramEnd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до-штучки» 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абочки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а спектакля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флаг – державы символ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85F9D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-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</w:t>
            </w:r>
            <w:proofErr w:type="spellEnd"/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 рисунков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ветофора нет каникул»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37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ильмов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</w:t>
            </w: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6D1EEE" w:rsidRPr="00337A5B" w:rsidTr="007906ED">
        <w:tc>
          <w:tcPr>
            <w:tcW w:w="4309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»</w:t>
            </w:r>
            <w:r w:rsidR="00D6157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з</w:t>
            </w:r>
            <w:r w:rsidR="00FD21A9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ытие Летних ч</w:t>
            </w:r>
            <w:r w:rsidR="00D61574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</w:t>
            </w:r>
          </w:p>
        </w:tc>
        <w:tc>
          <w:tcPr>
            <w:tcW w:w="2665" w:type="dxa"/>
            <w:shd w:val="clear" w:color="auto" w:fill="auto"/>
          </w:tcPr>
          <w:p w:rsidR="006D1EEE" w:rsidRPr="00337A5B" w:rsidRDefault="00374E90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1EEE"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</w:p>
        </w:tc>
        <w:tc>
          <w:tcPr>
            <w:tcW w:w="1531" w:type="dxa"/>
            <w:shd w:val="clear" w:color="auto" w:fill="auto"/>
          </w:tcPr>
          <w:p w:rsidR="006D1EEE" w:rsidRPr="00337A5B" w:rsidRDefault="00785F9D" w:rsidP="006D1E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shd w:val="clear" w:color="auto" w:fill="auto"/>
          </w:tcPr>
          <w:p w:rsidR="006D1EEE" w:rsidRPr="00337A5B" w:rsidRDefault="006D1EEE" w:rsidP="006D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</w:tbl>
    <w:p w:rsidR="006D1EEE" w:rsidRDefault="006D1EEE" w:rsidP="004659B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626881" w:rsidRPr="0001440D" w:rsidRDefault="00626881" w:rsidP="004659B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№ 24</w:t>
      </w: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Воровского, 106</w:t>
      </w: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66-10-44</w:t>
      </w:r>
    </w:p>
    <w:p w:rsidR="00486A8D" w:rsidRDefault="009B36DB" w:rsidP="00486A8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7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bibfil24</w:t>
        </w:r>
      </w:hyperlink>
    </w:p>
    <w:p w:rsidR="00626881" w:rsidRPr="0001440D" w:rsidRDefault="00626881" w:rsidP="00486A8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5F34F8" w:rsidRPr="005F34F8" w:rsidRDefault="005F34F8" w:rsidP="005F34F8">
      <w:pPr>
        <w:spacing w:after="0" w:line="240" w:lineRule="auto"/>
        <w:contextualSpacing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34F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Название программы:</w:t>
      </w:r>
      <w:r w:rsidRPr="005F34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F34F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proofErr w:type="spellStart"/>
      <w:r w:rsidRPr="005F34F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ЛетоВКадре</w:t>
      </w:r>
      <w:proofErr w:type="spellEnd"/>
      <w:r w:rsidRPr="005F34F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</w:p>
    <w:p w:rsidR="005F34F8" w:rsidRPr="008414E2" w:rsidRDefault="005F34F8" w:rsidP="005F34F8">
      <w:pPr>
        <w:spacing w:after="0" w:line="240" w:lineRule="auto"/>
        <w:contextualSpacing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5F34F8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8" w:rsidRPr="00337A5B" w:rsidRDefault="005F34F8" w:rsidP="00B052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8" w:rsidRPr="00337A5B" w:rsidRDefault="005F34F8" w:rsidP="00B052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8" w:rsidRPr="00337A5B" w:rsidRDefault="005F34F8" w:rsidP="00B052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F8" w:rsidRPr="00337A5B" w:rsidRDefault="005F34F8" w:rsidP="00B052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ЛетоВКадре-н</w:t>
            </w:r>
            <w:r w:rsidR="00FD21A9" w:rsidRPr="00337A5B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proofErr w:type="spellEnd"/>
            <w:r w:rsidR="00FD21A9" w:rsidRPr="00337A5B">
              <w:rPr>
                <w:rFonts w:ascii="Times New Roman" w:hAnsi="Times New Roman" w:cs="Times New Roman"/>
                <w:sz w:val="24"/>
                <w:szCs w:val="24"/>
              </w:rPr>
              <w:t>» - открытие Летних ч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949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2E1563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знавательный час, </w:t>
            </w:r>
            <w:r w:rsidR="005F34F8"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2E1563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10.00, </w:t>
            </w:r>
            <w:r w:rsidR="005F34F8" w:rsidRPr="00337A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ушкинВКадре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Мы памяти этой верн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2E1563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 истории, </w:t>
            </w:r>
            <w:r w:rsidR="005F34F8"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</w:t>
            </w:r>
            <w:proofErr w:type="gramStart"/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триотическая компози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2E1563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10.00, </w:t>
            </w:r>
            <w:r w:rsidR="005F34F8" w:rsidRPr="00337A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Игры наших бабуше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5F34F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овой калейдоско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Научно - это не скучно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Гарри Поттер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из</w:t>
            </w:r>
            <w:proofErr w:type="spellEnd"/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Триколор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43949" w:rsidRPr="00337A5B" w:rsidTr="00337A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ЛетоВКадре-конец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1A9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- закрытие Летних ч</w:t>
            </w:r>
            <w:r w:rsidR="00A93987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43949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8" w:rsidRPr="00337A5B" w:rsidRDefault="005F34F8" w:rsidP="00B052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3854E4" w:rsidRDefault="003854E4" w:rsidP="006F6A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54E4" w:rsidRDefault="0038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F6A34" w:rsidRPr="0001440D" w:rsidRDefault="006F6A34" w:rsidP="006F6A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440D">
        <w:rPr>
          <w:rFonts w:ascii="Times New Roman" w:hAnsi="Times New Roman" w:cs="Times New Roman"/>
          <w:sz w:val="24"/>
          <w:szCs w:val="24"/>
          <w:u w:val="single"/>
        </w:rPr>
        <w:lastRenderedPageBreak/>
        <w:t>ОКТЯБРЬСКИЙ РАЙОН</w:t>
      </w:r>
    </w:p>
    <w:p w:rsidR="006F6A34" w:rsidRPr="0001440D" w:rsidRDefault="006F6A34" w:rsidP="006F6A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F6A34" w:rsidRPr="0001440D" w:rsidRDefault="006F6A34" w:rsidP="006F6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И.А. Крылова</w:t>
      </w:r>
    </w:p>
    <w:p w:rsidR="006F6A34" w:rsidRPr="0001440D" w:rsidRDefault="006F6A34" w:rsidP="006F6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К. Маркса, 271</w:t>
      </w:r>
    </w:p>
    <w:p w:rsidR="006F6A34" w:rsidRPr="0001440D" w:rsidRDefault="006F6A34" w:rsidP="006F6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43-05-29</w:t>
      </w:r>
    </w:p>
    <w:p w:rsidR="006F6A34" w:rsidRDefault="009B36DB" w:rsidP="006F6A34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libkryl</w:t>
        </w:r>
      </w:hyperlink>
    </w:p>
    <w:p w:rsidR="00626881" w:rsidRPr="0001440D" w:rsidRDefault="00626881" w:rsidP="006F6A34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A90AEB" w:rsidRDefault="006F6A34" w:rsidP="006F6A3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</w:t>
      </w:r>
      <w:r w:rsidR="009A6FE4" w:rsidRPr="0001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49" w:rsidRPr="00543949">
        <w:rPr>
          <w:rFonts w:ascii="Times New Roman" w:eastAsia="Calibri" w:hAnsi="Times New Roman" w:cs="Times New Roman"/>
          <w:b/>
          <w:sz w:val="24"/>
          <w:szCs w:val="24"/>
        </w:rPr>
        <w:t>«Литературный МАЯК»</w:t>
      </w:r>
    </w:p>
    <w:tbl>
      <w:tblPr>
        <w:tblStyle w:val="2"/>
        <w:tblW w:w="9639" w:type="dxa"/>
        <w:tblInd w:w="108" w:type="dxa"/>
        <w:tblLook w:val="04A0"/>
      </w:tblPr>
      <w:tblGrid>
        <w:gridCol w:w="4309"/>
        <w:gridCol w:w="2665"/>
        <w:gridCol w:w="1531"/>
        <w:gridCol w:w="1134"/>
      </w:tblGrid>
      <w:tr w:rsidR="00B05288" w:rsidRPr="00337A5B" w:rsidTr="007906ED">
        <w:tc>
          <w:tcPr>
            <w:tcW w:w="4309" w:type="dxa"/>
          </w:tcPr>
          <w:p w:rsidR="00B05288" w:rsidRPr="00337A5B" w:rsidRDefault="00B05288" w:rsidP="00B05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</w:tcPr>
          <w:p w:rsidR="00B05288" w:rsidRPr="00337A5B" w:rsidRDefault="00B05288" w:rsidP="00CF185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</w:tcPr>
          <w:p w:rsidR="00B05288" w:rsidRPr="00337A5B" w:rsidRDefault="00B05288" w:rsidP="00B05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05288" w:rsidRPr="00337A5B" w:rsidRDefault="00B05288" w:rsidP="00B05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288" w:rsidRPr="00337A5B" w:rsidRDefault="00B05288" w:rsidP="005E263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МАЯК»</w:t>
            </w:r>
            <w:r w:rsidR="00247FE3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Летних чтений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Артек» </w:t>
            </w:r>
          </w:p>
        </w:tc>
        <w:tc>
          <w:tcPr>
            <w:tcW w:w="2665" w:type="dxa"/>
          </w:tcPr>
          <w:p w:rsidR="00B05288" w:rsidRPr="00337A5B" w:rsidRDefault="00247FE3" w:rsidP="0088312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МЕМО</w:t>
            </w:r>
            <w:r w:rsidR="00247FE3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0A26C1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rPr>
          <w:trHeight w:val="243"/>
        </w:trPr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Магический кошелёк»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B05288" w:rsidRPr="00337A5B" w:rsidRDefault="00B05288" w:rsidP="0088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Эдуард Успенский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385"/>
        </w:trPr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Следствие ведут Колобки»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Эдуард Успенский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247FE3" w:rsidRPr="00337A5B">
              <w:rPr>
                <w:rFonts w:ascii="Times New Roman" w:hAnsi="Times New Roman" w:cs="Times New Roman"/>
                <w:sz w:val="24"/>
                <w:szCs w:val="24"/>
              </w:rPr>
              <w:t>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Следствие ведут Колобки»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247FE3" w:rsidRPr="00337A5B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 в эко-стиле» </w:t>
            </w:r>
          </w:p>
          <w:p w:rsidR="00B05288" w:rsidRPr="00337A5B" w:rsidRDefault="00B05288" w:rsidP="0088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5288" w:rsidRPr="00337A5B" w:rsidRDefault="00B05288" w:rsidP="00883125">
            <w:pPr>
              <w:tabs>
                <w:tab w:val="center" w:pos="11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ойль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3987">
              <w:rPr>
                <w:rFonts w:ascii="Times New Roman" w:hAnsi="Times New Roman" w:cs="Times New Roman"/>
                <w:sz w:val="24"/>
                <w:szCs w:val="24"/>
              </w:rPr>
              <w:t>Записки о Шер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3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ке Холмсе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ойль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3987">
              <w:rPr>
                <w:rFonts w:ascii="Times New Roman" w:hAnsi="Times New Roman" w:cs="Times New Roman"/>
                <w:sz w:val="24"/>
                <w:szCs w:val="24"/>
              </w:rPr>
              <w:t>Записки о Шер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3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ке Холмсе. Пёстрая лента</w:t>
            </w:r>
            <w:r w:rsidR="00862A98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B05288" w:rsidRPr="00337A5B" w:rsidRDefault="00B05288" w:rsidP="0088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Приключения Шерлока Холмса и До</w:t>
            </w:r>
            <w:r w:rsidR="00247FE3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ктора Ватсона. Пёстрая Лента»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КОРОВА 006»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Невидимые чернила»</w:t>
            </w:r>
          </w:p>
        </w:tc>
        <w:tc>
          <w:tcPr>
            <w:tcW w:w="2665" w:type="dxa"/>
          </w:tcPr>
          <w:p w:rsidR="00B05288" w:rsidRPr="00337A5B" w:rsidRDefault="00B05288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амяти и скорби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иалоговая бесед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Лев Кассиль 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Портрет огнём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евятаев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Эти забавные животные» </w:t>
            </w:r>
          </w:p>
        </w:tc>
        <w:tc>
          <w:tcPr>
            <w:tcW w:w="2665" w:type="dxa"/>
          </w:tcPr>
          <w:p w:rsidR="00B05288" w:rsidRPr="00337A5B" w:rsidRDefault="000A26C1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Тайна исчезающего портрета» 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Стив Стивенсон 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Детективная серия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0A26C1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Стив Стивенсон </w:t>
            </w:r>
            <w:r w:rsidR="00862A98"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Агата </w:t>
            </w:r>
            <w:proofErr w:type="spellStart"/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Мистери</w:t>
            </w:r>
            <w:proofErr w:type="spellEnd"/>
            <w:r w:rsidR="00862A98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Россия» </w:t>
            </w:r>
          </w:p>
        </w:tc>
        <w:tc>
          <w:tcPr>
            <w:tcW w:w="2665" w:type="dxa"/>
          </w:tcPr>
          <w:p w:rsidR="00B05288" w:rsidRPr="00337A5B" w:rsidRDefault="00247FE3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823BBB">
        <w:trPr>
          <w:trHeight w:val="407"/>
        </w:trPr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Арру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Виньо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Жан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Филипп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</w:tcPr>
          <w:p w:rsidR="00B05288" w:rsidRPr="00337A5B" w:rsidRDefault="00B05288" w:rsidP="00823B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823BBB">
        <w:trPr>
          <w:trHeight w:val="659"/>
        </w:trPr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Арру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Виньо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Жан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6C1"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Филипп «</w:t>
            </w:r>
            <w:r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Суп из золотых рыбок</w:t>
            </w:r>
            <w:r w:rsidR="000A26C1" w:rsidRPr="00337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, театрализация</w:t>
            </w:r>
          </w:p>
        </w:tc>
        <w:tc>
          <w:tcPr>
            <w:tcW w:w="1531" w:type="dxa"/>
          </w:tcPr>
          <w:p w:rsidR="00B05288" w:rsidRPr="00337A5B" w:rsidRDefault="00B05288" w:rsidP="00823B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частье в конверте»</w:t>
            </w:r>
          </w:p>
        </w:tc>
        <w:tc>
          <w:tcPr>
            <w:tcW w:w="2665" w:type="dxa"/>
          </w:tcPr>
          <w:p w:rsidR="00B05288" w:rsidRPr="00337A5B" w:rsidRDefault="00B05288" w:rsidP="00862A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Эрудит» </w:t>
            </w:r>
          </w:p>
        </w:tc>
        <w:tc>
          <w:tcPr>
            <w:tcW w:w="2665" w:type="dxa"/>
          </w:tcPr>
          <w:p w:rsidR="00B05288" w:rsidRPr="00337A5B" w:rsidRDefault="000A26C1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575"/>
        </w:trPr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1 ию</w:t>
            </w:r>
            <w:r w:rsidR="00862A98" w:rsidRPr="00337A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rPr>
          <w:trHeight w:val="575"/>
        </w:trPr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Кораблики из пробок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9E7CE7" w:rsidP="009E7C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. Серия 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«Настоящие приключения»</w:t>
            </w:r>
          </w:p>
        </w:tc>
        <w:tc>
          <w:tcPr>
            <w:tcW w:w="2665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</w:tcPr>
          <w:p w:rsidR="00B05288" w:rsidRPr="00337A5B" w:rsidRDefault="00B05288" w:rsidP="00883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48"/>
        </w:trPr>
        <w:tc>
          <w:tcPr>
            <w:tcW w:w="4309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Пальма» </w:t>
            </w:r>
          </w:p>
        </w:tc>
        <w:tc>
          <w:tcPr>
            <w:tcW w:w="2665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Монополия» 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ЧеширКо</w:t>
            </w:r>
            <w:proofErr w:type="spellEnd"/>
          </w:p>
        </w:tc>
        <w:tc>
          <w:tcPr>
            <w:tcW w:w="2665" w:type="dxa"/>
          </w:tcPr>
          <w:p w:rsidR="00B05288" w:rsidRPr="00337A5B" w:rsidRDefault="00247FE3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накомство с писателем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Евге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ЧеширКо</w:t>
            </w:r>
            <w:proofErr w:type="spellEnd"/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9E7CE7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Домовой» 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Японский городовой»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Русалка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45"/>
        </w:trPr>
        <w:tc>
          <w:tcPr>
            <w:tcW w:w="4309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Владимир Сотников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Сотников. </w:t>
            </w:r>
            <w:r w:rsidR="009E7CE7" w:rsidRPr="00337A5B">
              <w:rPr>
                <w:rFonts w:ascii="Times New Roman" w:hAnsi="Times New Roman" w:cs="Times New Roman"/>
                <w:sz w:val="24"/>
                <w:szCs w:val="24"/>
              </w:rPr>
              <w:t>«Приключения друзей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, театрализация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Импровизация» 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</w:tcPr>
          <w:p w:rsidR="00B05288" w:rsidRPr="00337A5B" w:rsidRDefault="00247FE3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Светлана Лаврова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Лаврова. Серия 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Шляпа волшебника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  <w:p w:rsidR="00B05288" w:rsidRPr="00337A5B" w:rsidRDefault="00B05288" w:rsidP="00EB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компас» 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35"/>
        </w:trPr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Мафия»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На морском дне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талья Щерба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Наталья Щерба. Серия 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Часодеи</w:t>
            </w:r>
            <w:proofErr w:type="spellEnd"/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tabs>
                <w:tab w:val="right" w:pos="248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53"/>
        </w:trPr>
        <w:tc>
          <w:tcPr>
            <w:tcW w:w="4309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Книга мастеров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B05288" w:rsidRPr="00337A5B" w:rsidRDefault="00B05288" w:rsidP="00EB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05288" w:rsidRPr="00337A5B" w:rsidRDefault="00B05288" w:rsidP="009E7C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«Зебра - викторины» 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Осьминог из фетра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Надежда Чубарова 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дежда Чубарова.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Софья и волшебный медальон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76"/>
        </w:trPr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есная царевна» </w:t>
            </w:r>
          </w:p>
        </w:tc>
        <w:tc>
          <w:tcPr>
            <w:tcW w:w="2665" w:type="dxa"/>
          </w:tcPr>
          <w:p w:rsidR="00B05288" w:rsidRPr="00337A5B" w:rsidRDefault="00247FE3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vAlign w:val="bottom"/>
          </w:tcPr>
          <w:p w:rsidR="00B05288" w:rsidRPr="00337A5B" w:rsidRDefault="00247FE3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266"/>
        </w:trPr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Данетки</w:t>
            </w:r>
            <w:proofErr w:type="spellEnd"/>
            <w:r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</w:tcPr>
          <w:p w:rsidR="00B05288" w:rsidRPr="00337A5B" w:rsidRDefault="000A26C1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Бортовой журна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B05288" w:rsidRPr="00337A5B" w:rsidTr="007906ED">
        <w:tc>
          <w:tcPr>
            <w:tcW w:w="4309" w:type="dxa"/>
          </w:tcPr>
          <w:p w:rsidR="00B05288" w:rsidRPr="00337A5B" w:rsidRDefault="00DC3890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Кэтрин Ласки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C1" w:rsidRPr="0033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88" w:rsidRPr="00337A5B">
              <w:rPr>
                <w:rFonts w:ascii="Times New Roman" w:hAnsi="Times New Roman" w:cs="Times New Roman"/>
                <w:sz w:val="24"/>
                <w:szCs w:val="24"/>
              </w:rPr>
              <w:t>Тайна ледяных часов</w:t>
            </w: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</w:t>
            </w:r>
          </w:p>
        </w:tc>
        <w:tc>
          <w:tcPr>
            <w:tcW w:w="1531" w:type="dxa"/>
            <w:vAlign w:val="bottom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5288" w:rsidRPr="00337A5B" w:rsidTr="007906ED">
        <w:trPr>
          <w:trHeight w:val="416"/>
        </w:trPr>
        <w:tc>
          <w:tcPr>
            <w:tcW w:w="4309" w:type="dxa"/>
          </w:tcPr>
          <w:p w:rsidR="00B05288" w:rsidRPr="00337A5B" w:rsidRDefault="00FD21A9" w:rsidP="00BB40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«Литературный маяк» - закрытие Летних чтений</w:t>
            </w:r>
          </w:p>
        </w:tc>
        <w:tc>
          <w:tcPr>
            <w:tcW w:w="2665" w:type="dxa"/>
          </w:tcPr>
          <w:p w:rsidR="00B05288" w:rsidRPr="00337A5B" w:rsidRDefault="00CF1854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</w:tcPr>
          <w:p w:rsidR="00B05288" w:rsidRPr="00337A5B" w:rsidRDefault="00B05288" w:rsidP="00BB40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</w:tcPr>
          <w:p w:rsidR="00B05288" w:rsidRPr="00337A5B" w:rsidRDefault="00B05288" w:rsidP="00EB0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543949" w:rsidRDefault="00543949" w:rsidP="006F6A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11D74" w:rsidRPr="0001440D" w:rsidRDefault="00211D74" w:rsidP="00211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lastRenderedPageBreak/>
        <w:t>Библиотека-филиал им. Ф. Васильева</w:t>
      </w:r>
    </w:p>
    <w:p w:rsidR="00211D74" w:rsidRPr="0001440D" w:rsidRDefault="00211D74" w:rsidP="00211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50 лет Пионерии, 22</w:t>
      </w:r>
    </w:p>
    <w:p w:rsidR="00211D74" w:rsidRPr="0001440D" w:rsidRDefault="00211D74" w:rsidP="00211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73-06-21</w:t>
      </w:r>
    </w:p>
    <w:p w:rsidR="00211D74" w:rsidRDefault="009B36DB" w:rsidP="00211D7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9" w:history="1">
        <w:r w:rsidR="00626881" w:rsidRPr="005E2631">
          <w:rPr>
            <w:rStyle w:val="a4"/>
            <w:rFonts w:ascii="Times New Roman" w:hAnsi="Times New Roman" w:cs="Times New Roman"/>
            <w:sz w:val="24"/>
            <w:szCs w:val="24"/>
          </w:rPr>
          <w:t>https://vk.com/bibliotekavasilyeva</w:t>
        </w:r>
      </w:hyperlink>
    </w:p>
    <w:p w:rsidR="002459CF" w:rsidRDefault="002459CF" w:rsidP="00211D7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459CF" w:rsidRPr="002459CF" w:rsidRDefault="002459CF" w:rsidP="00211D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59CF">
        <w:rPr>
          <w:rFonts w:ascii="Times New Roman" w:hAnsi="Times New Roman" w:cs="Times New Roman"/>
          <w:b/>
          <w:sz w:val="24"/>
        </w:rPr>
        <w:t xml:space="preserve">Название программы: </w:t>
      </w:r>
      <w:r>
        <w:rPr>
          <w:rFonts w:ascii="Times New Roman" w:hAnsi="Times New Roman" w:cs="Times New Roman"/>
          <w:b/>
          <w:sz w:val="24"/>
        </w:rPr>
        <w:t>«</w:t>
      </w:r>
      <w:r w:rsidRPr="002459CF">
        <w:rPr>
          <w:rFonts w:ascii="Times New Roman" w:hAnsi="Times New Roman" w:cs="Times New Roman"/>
          <w:b/>
          <w:sz w:val="24"/>
        </w:rPr>
        <w:t>Первое Библиотечное</w:t>
      </w:r>
      <w:r>
        <w:rPr>
          <w:rFonts w:ascii="Times New Roman" w:hAnsi="Times New Roman" w:cs="Times New Roman"/>
          <w:b/>
          <w:sz w:val="24"/>
        </w:rPr>
        <w:t>»</w:t>
      </w:r>
    </w:p>
    <w:p w:rsidR="00DC3890" w:rsidRPr="002459CF" w:rsidRDefault="00DC3890" w:rsidP="00211D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07511" w:rsidRPr="00207511" w:rsidTr="00207511">
        <w:trPr>
          <w:trHeight w:val="329"/>
        </w:trPr>
        <w:tc>
          <w:tcPr>
            <w:tcW w:w="4309" w:type="dxa"/>
            <w:shd w:val="clear" w:color="auto" w:fill="auto"/>
          </w:tcPr>
          <w:p w:rsidR="00DC3890" w:rsidRPr="00207511" w:rsidRDefault="00F7636B" w:rsidP="0020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Открытие Летних ч</w:t>
            </w:r>
            <w:r w:rsidR="00DC3890" w:rsidRPr="00207511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Колобанга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. Привет, Интернет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ТВ-ляндия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 (По мотивам игры «Поле чудес»)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Пушкин. </w:t>
            </w:r>
            <w:r w:rsidRPr="0020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Бегущие странички» (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тауматроп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Дети-шпионов</w:t>
            </w:r>
            <w:proofErr w:type="gram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0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</w:t>
            </w:r>
            <w:r w:rsidRPr="0020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сериал 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Уэнздэй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Чеширский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кот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Соник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в кино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Слабое звено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отечественные детские фильмы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Ральф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Самый умны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Волшебное зеркало, или Двойные неприятности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Игра-шоу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анимация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2E1563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</w:t>
            </w:r>
            <w:r w:rsidR="00BB406B" w:rsidRPr="00207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rPr>
          <w:trHeight w:val="874"/>
        </w:trPr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Айнбо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. Сердце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Амазонии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Лепестки счастья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+ мастер-класс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Мафия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За кадром: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киновселенная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VEL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Зов джунглей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Цветок с сюрпризом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Мистер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Фрог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Гарри Поттер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Авокадо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камней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Иван Царевич и серый волк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й без правил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Я краснею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Слабое звено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уроки грима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Ловец снов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парк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Джун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Полный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блэкаут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трюки в кино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Восковые фантазии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Стражи времени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Эксперименты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а кадром: саундтрек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Побег из курятника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F0458A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призрак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Своя игра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Игра-шоу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Цвета моей Родины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Эмоджи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07511" w:rsidRPr="00207511" w:rsidTr="00207511">
        <w:tc>
          <w:tcPr>
            <w:tcW w:w="4309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Закрытие Летних чтений</w:t>
            </w:r>
          </w:p>
        </w:tc>
        <w:tc>
          <w:tcPr>
            <w:tcW w:w="2665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shd w:val="clear" w:color="auto" w:fill="auto"/>
          </w:tcPr>
          <w:p w:rsidR="00DC3890" w:rsidRPr="00207511" w:rsidRDefault="000A297F" w:rsidP="0020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shd w:val="clear" w:color="auto" w:fill="auto"/>
          </w:tcPr>
          <w:p w:rsidR="00DC3890" w:rsidRPr="00207511" w:rsidRDefault="00DC3890" w:rsidP="0020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DC3890" w:rsidRPr="00DC3890" w:rsidRDefault="00DC3890" w:rsidP="00EB02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890" w:rsidRPr="005E2631" w:rsidRDefault="00DC3890" w:rsidP="0021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881" w:rsidRPr="0001440D" w:rsidRDefault="00626881" w:rsidP="00211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№ 18</w:t>
      </w: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Школьная, 55</w:t>
      </w:r>
    </w:p>
    <w:p w:rsidR="00486A8D" w:rsidRPr="0001440D" w:rsidRDefault="00486A8D" w:rsidP="0048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59-30-24</w:t>
      </w:r>
    </w:p>
    <w:p w:rsidR="00486A8D" w:rsidRDefault="009B36DB" w:rsidP="00486A8D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0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biblio18</w:t>
        </w:r>
      </w:hyperlink>
    </w:p>
    <w:p w:rsidR="00626881" w:rsidRPr="0001440D" w:rsidRDefault="00626881" w:rsidP="00486A8D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2E1563" w:rsidRDefault="003D7469" w:rsidP="002E1563">
      <w:pPr>
        <w:spacing w:after="0" w:line="240" w:lineRule="auto"/>
        <w:contextualSpacing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1440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Название программы:</w:t>
      </w:r>
      <w:r w:rsidR="003E168A" w:rsidRPr="0001440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«</w:t>
      </w:r>
      <w:r w:rsidR="002E156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о морям, по волнам»</w:t>
      </w:r>
      <w:r w:rsidR="002E156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E1563" w:rsidRDefault="002E1563" w:rsidP="002E1563">
      <w:pPr>
        <w:spacing w:after="0" w:line="240" w:lineRule="auto"/>
        <w:contextualSpacing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Все на абордаж!» - открытие Летних ч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Пушкинские сказки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, 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, 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rPr>
          <w:trHeight w:val="599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 книг</w:t>
            </w:r>
            <w:r w:rsidR="002E1563"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смотр 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D2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rPr>
          <w:trHeight w:val="31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Тень Каравелл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-беседа, 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По морям, по волнам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По следам Робинзона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-загад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В поисках Немо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й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83ED2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Спасательный круг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-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За штурвалом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ая встреч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лед за героями Жюля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ное мероприят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ММ</w:t>
            </w:r>
            <w:proofErr w:type="gram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Мастер-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Вывести на чистую воду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2E1563"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«Стражи </w:t>
            </w:r>
            <w:proofErr w:type="spellStart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Лопушастых</w:t>
            </w:r>
            <w:proofErr w:type="spellEnd"/>
            <w:r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Остров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-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Мой флаг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 рисун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2E1563" w:rsidRPr="00207511" w:rsidTr="0020751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563" w:rsidRPr="00207511">
              <w:rPr>
                <w:rFonts w:ascii="Times New Roman" w:hAnsi="Times New Roman" w:cs="Times New Roman"/>
                <w:sz w:val="24"/>
                <w:szCs w:val="24"/>
              </w:rPr>
              <w:t>Наперегонки с летом</w:t>
            </w: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1A9" w:rsidRPr="00207511">
              <w:rPr>
                <w:rFonts w:ascii="Times New Roman" w:hAnsi="Times New Roman" w:cs="Times New Roman"/>
                <w:sz w:val="24"/>
                <w:szCs w:val="24"/>
              </w:rPr>
              <w:t xml:space="preserve"> - закрытие Летних ч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EC334E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3" w:rsidRPr="00207511" w:rsidRDefault="002E1563" w:rsidP="00207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5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B57A39" w:rsidRPr="0001440D" w:rsidRDefault="00B57A39" w:rsidP="00486A8D">
      <w:pP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636B" w:rsidRDefault="00F7636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3991" w:rsidRDefault="00EE39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440D">
        <w:rPr>
          <w:rFonts w:ascii="Times New Roman" w:hAnsi="Times New Roman" w:cs="Times New Roman"/>
          <w:sz w:val="24"/>
          <w:szCs w:val="24"/>
          <w:u w:val="single"/>
        </w:rPr>
        <w:lastRenderedPageBreak/>
        <w:t>ЛЕНИНСКИЙ РАЙОН</w:t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М. Джалиля</w:t>
      </w: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Садовая, 1</w:t>
      </w: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74-14-26</w:t>
      </w:r>
    </w:p>
    <w:p w:rsidR="007375B3" w:rsidRDefault="009B36DB" w:rsidP="007375B3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lib.galil</w:t>
        </w:r>
      </w:hyperlink>
    </w:p>
    <w:p w:rsidR="00626881" w:rsidRPr="0001440D" w:rsidRDefault="00626881" w:rsidP="007375B3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334E" w:rsidRDefault="007375B3" w:rsidP="00EC334E">
      <w:pPr>
        <w:rPr>
          <w:rFonts w:eastAsia="Calibri"/>
          <w:b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</w:t>
      </w:r>
      <w:r w:rsidRPr="0001440D">
        <w:rPr>
          <w:rFonts w:ascii="Times New Roman" w:eastAsia="Calibri" w:hAnsi="Times New Roman" w:cs="Times New Roman"/>
          <w:sz w:val="24"/>
          <w:szCs w:val="24"/>
        </w:rPr>
        <w:t>:</w:t>
      </w:r>
      <w:r w:rsidR="000410DD" w:rsidRPr="00014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34E" w:rsidRPr="00EC334E">
        <w:rPr>
          <w:rFonts w:ascii="Times New Roman" w:eastAsia="Calibri" w:hAnsi="Times New Roman" w:cs="Times New Roman"/>
          <w:b/>
          <w:sz w:val="24"/>
          <w:szCs w:val="24"/>
        </w:rPr>
        <w:t>«Поч</w:t>
      </w:r>
      <w:r w:rsidR="007F6EC0">
        <w:rPr>
          <w:rFonts w:ascii="Times New Roman" w:eastAsia="Calibri" w:hAnsi="Times New Roman" w:cs="Times New Roman"/>
          <w:b/>
          <w:sz w:val="24"/>
          <w:szCs w:val="24"/>
        </w:rPr>
        <w:t>итаем, улыбнё</w:t>
      </w:r>
      <w:r w:rsidR="00EC334E" w:rsidRPr="00EC334E">
        <w:rPr>
          <w:rFonts w:ascii="Times New Roman" w:eastAsia="Calibri" w:hAnsi="Times New Roman" w:cs="Times New Roman"/>
          <w:b/>
          <w:sz w:val="24"/>
          <w:szCs w:val="24"/>
        </w:rPr>
        <w:t>мся, удивимся, засмеёмся!»</w:t>
      </w:r>
    </w:p>
    <w:p w:rsidR="00EC334E" w:rsidRPr="00EC334E" w:rsidRDefault="00EC334E" w:rsidP="00EC334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4309"/>
        <w:gridCol w:w="2665"/>
        <w:gridCol w:w="1531"/>
        <w:gridCol w:w="1134"/>
      </w:tblGrid>
      <w:tr w:rsidR="00EC334E" w:rsidRPr="00EE3991" w:rsidTr="00EE3991">
        <w:trPr>
          <w:trHeight w:val="646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E39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E39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E39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E39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C334E" w:rsidRPr="00EE3991" w:rsidTr="00EE3991">
        <w:trPr>
          <w:trHeight w:val="21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7F6EC0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читаем, улыбнё</w:t>
            </w:r>
            <w:r w:rsidR="00EC334E"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мся, удивимся, засмеёмся!»</w:t>
            </w:r>
            <w:r w:rsidR="00F7636B"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крытие Летних ч</w:t>
            </w:r>
            <w:r w:rsidR="00B01DF7"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B01D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C334E" w:rsidRPr="00EE3991" w:rsidTr="00EE3991">
        <w:trPr>
          <w:trHeight w:val="403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 журналами по дорогам детства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детских журналов, слайд-бесе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EC334E" w:rsidRPr="00EE3991" w:rsidTr="00EE3991">
        <w:trPr>
          <w:trHeight w:val="43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помнить Пушкина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FD21A9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E" w:rsidRPr="00EE3991" w:rsidRDefault="00FD21A9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FD21A9" w:rsidP="00FD21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EC334E" w:rsidRPr="00EE3991" w:rsidTr="00EE3991">
        <w:trPr>
          <w:trHeight w:val="228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рисую город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F7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9 июня</w:t>
            </w:r>
            <w:r w:rsidR="00EC334E"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EC334E" w:rsidRPr="00EE3991" w:rsidTr="00EE3991">
        <w:trPr>
          <w:trHeight w:val="423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7F6EC0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</w:t>
            </w:r>
            <w:proofErr w:type="spellStart"/>
            <w:r w:rsidRPr="007F6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логера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B01D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EC334E" w:rsidRPr="00EE3991" w:rsidTr="00EE3991">
        <w:trPr>
          <w:trHeight w:val="513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7F6EC0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E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День памяти и скорби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B01D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EC334E" w:rsidRPr="00EE3991" w:rsidTr="00EE3991">
        <w:trPr>
          <w:trHeight w:val="21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мастер- клас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EC334E" w:rsidRPr="00EE3991" w:rsidTr="00EE3991">
        <w:trPr>
          <w:trHeight w:val="21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Владимир Маяковский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-</w:t>
            </w:r>
            <w:r w:rsidR="00EC334E"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сценической ре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EC334E" w:rsidRPr="00EE3991" w:rsidTr="00EE3991">
        <w:trPr>
          <w:trHeight w:val="21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- это жизнь!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по сценическому движен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EC334E" w:rsidRPr="00EE3991" w:rsidTr="00EE3991">
        <w:trPr>
          <w:trHeight w:val="423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флага: «Белый, Синий, Красный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мастер-клас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C334E" w:rsidRPr="00EE3991" w:rsidTr="00EE3991">
        <w:trPr>
          <w:trHeight w:val="136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 встречи, Лето!»</w:t>
            </w:r>
            <w:r w:rsidR="00B01DF7" w:rsidRPr="00EE3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закрытие Летних ч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B01DF7" w:rsidP="00EC334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91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4E" w:rsidRPr="00EE3991" w:rsidRDefault="00EC334E" w:rsidP="00EC33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9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</w:tbl>
    <w:p w:rsidR="00EC334E" w:rsidRPr="00EC334E" w:rsidRDefault="00EC334E" w:rsidP="00EC3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 xml:space="preserve">Библиотека-филиал им. Ф. Г. </w:t>
      </w:r>
      <w:proofErr w:type="spellStart"/>
      <w:r w:rsidRPr="0001440D">
        <w:rPr>
          <w:rFonts w:ascii="Times New Roman" w:hAnsi="Times New Roman" w:cs="Times New Roman"/>
          <w:b/>
          <w:sz w:val="24"/>
          <w:szCs w:val="24"/>
        </w:rPr>
        <w:t>Кедрова</w:t>
      </w:r>
      <w:proofErr w:type="spellEnd"/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1-я Тверская, 48</w:t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54-42-42</w:t>
      </w:r>
    </w:p>
    <w:p w:rsidR="00B57A39" w:rsidRPr="005E2631" w:rsidRDefault="009B36DB" w:rsidP="00B57A39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2" w:history="1">
        <w:r w:rsidR="00626881" w:rsidRPr="005E2631">
          <w:rPr>
            <w:rStyle w:val="a4"/>
            <w:rFonts w:ascii="Times New Roman" w:hAnsi="Times New Roman" w:cs="Times New Roman"/>
            <w:sz w:val="24"/>
            <w:szCs w:val="24"/>
          </w:rPr>
          <w:t>https://vk.com/b_kedrova</w:t>
        </w:r>
      </w:hyperlink>
    </w:p>
    <w:p w:rsidR="00626881" w:rsidRPr="0001440D" w:rsidRDefault="00626881" w:rsidP="00B57A39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57A39" w:rsidRPr="00AA48EF" w:rsidRDefault="00AA48EF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8EF">
        <w:rPr>
          <w:rFonts w:ascii="Times New Roman" w:hAnsi="Times New Roman" w:cs="Times New Roman"/>
          <w:b/>
          <w:sz w:val="24"/>
          <w:szCs w:val="24"/>
        </w:rPr>
        <w:t>Название программы: «Большая перемена»</w:t>
      </w:r>
    </w:p>
    <w:p w:rsidR="00AA48EF" w:rsidRPr="00AA48EF" w:rsidRDefault="00AA48EF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0"/>
        <w:gridCol w:w="1134"/>
      </w:tblGrid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Больш</w:t>
            </w:r>
            <w:r w:rsidR="00F7636B" w:rsidRPr="00434314">
              <w:rPr>
                <w:rFonts w:ascii="Times New Roman" w:hAnsi="Times New Roman" w:cs="Times New Roman"/>
                <w:sz w:val="24"/>
                <w:szCs w:val="24"/>
              </w:rPr>
              <w:t>ая перемена» - открытие Летних ч</w:t>
            </w: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, здравствуйте…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7636B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314">
              <w:rPr>
                <w:rStyle w:val="a6"/>
                <w:b w:val="0"/>
                <w:sz w:val="24"/>
                <w:szCs w:val="24"/>
              </w:rPr>
              <w:t>Игры на знаком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Чтение – вот лучшее учени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а-иг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Городские лабиринт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Земли моей минувшая судьб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F053CF" w:rsidRPr="0043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D0E52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2" w:rsidRPr="00434314" w:rsidRDefault="004D0E52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Что такое Родина?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2" w:rsidRPr="00434314" w:rsidRDefault="004D0E52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зд в скв</w:t>
            </w:r>
            <w:proofErr w:type="gramEnd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 xml:space="preserve">ер Победы в рамках </w:t>
            </w:r>
            <w:r w:rsidRPr="0043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й гражданско-патриотической а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2" w:rsidRPr="00434314" w:rsidRDefault="004D0E52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2" w:rsidRPr="00434314" w:rsidRDefault="006B45FC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От организа</w:t>
            </w:r>
            <w:r w:rsidRPr="0043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в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«Вредные привычки – нам не друзья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 рисун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Януш</w:t>
            </w:r>
            <w:proofErr w:type="spellEnd"/>
            <w:r w:rsidRPr="00434314">
              <w:rPr>
                <w:rFonts w:ascii="Times New Roman" w:hAnsi="Times New Roman" w:cs="Times New Roman"/>
                <w:sz w:val="24"/>
                <w:szCs w:val="24"/>
              </w:rPr>
              <w:t xml:space="preserve"> Корчак и его дети»</w:t>
            </w:r>
          </w:p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абесе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Семейный оберег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Педагогическая поэма»</w:t>
            </w:r>
            <w:r w:rsidR="00F053CF" w:rsidRPr="00434314">
              <w:rPr>
                <w:rFonts w:ascii="Times New Roman" w:hAnsi="Times New Roman" w:cs="Times New Roman"/>
                <w:sz w:val="24"/>
                <w:szCs w:val="24"/>
              </w:rPr>
              <w:t>. А.С. Макаре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абесе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  <w:r w:rsidR="00F053CF" w:rsidRPr="00434314">
              <w:rPr>
                <w:rFonts w:ascii="Times New Roman" w:hAnsi="Times New Roman" w:cs="Times New Roman"/>
                <w:sz w:val="24"/>
                <w:szCs w:val="24"/>
              </w:rPr>
              <w:t>. В.А. Сухомлинск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абесе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434314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8EF" w:rsidRPr="00434314">
              <w:rPr>
                <w:rFonts w:ascii="Times New Roman" w:hAnsi="Times New Roman" w:cs="Times New Roman"/>
                <w:sz w:val="24"/>
                <w:szCs w:val="24"/>
              </w:rPr>
              <w:t>В педагоги я б пошел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южетно-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Школа чародейства и волшебств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-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Лунный кот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-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48EF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«180 часов вокруг лета»</w:t>
            </w:r>
            <w:r w:rsidR="00F053CF" w:rsidRPr="00434314">
              <w:rPr>
                <w:rFonts w:ascii="Times New Roman" w:hAnsi="Times New Roman" w:cs="Times New Roman"/>
                <w:sz w:val="24"/>
                <w:szCs w:val="24"/>
              </w:rPr>
              <w:t xml:space="preserve"> - закрытие Летних Чтений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F053CF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EF" w:rsidRPr="00434314" w:rsidRDefault="00AA48EF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275B87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Это мы не проходил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-загад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87" w:rsidRPr="00434314" w:rsidTr="0043431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31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Книжные секреты солнечного лет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-кве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3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7" w:rsidRPr="00434314" w:rsidRDefault="00275B87" w:rsidP="00434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8EF" w:rsidRPr="00AA48EF" w:rsidRDefault="00AA48EF" w:rsidP="00AA48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В.В. Маяковского</w:t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01440D">
        <w:rPr>
          <w:rFonts w:ascii="Times New Roman" w:hAnsi="Times New Roman" w:cs="Times New Roman"/>
          <w:b/>
          <w:sz w:val="24"/>
          <w:szCs w:val="24"/>
        </w:rPr>
        <w:t>Новостроительная</w:t>
      </w:r>
      <w:proofErr w:type="spellEnd"/>
      <w:r w:rsidRPr="0001440D">
        <w:rPr>
          <w:rFonts w:ascii="Times New Roman" w:hAnsi="Times New Roman" w:cs="Times New Roman"/>
          <w:b/>
          <w:sz w:val="24"/>
          <w:szCs w:val="24"/>
        </w:rPr>
        <w:t>, 28</w:t>
      </w:r>
    </w:p>
    <w:p w:rsidR="00B57A39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71-03-61</w:t>
      </w:r>
    </w:p>
    <w:p w:rsidR="00626881" w:rsidRPr="005E2631" w:rsidRDefault="009B36DB" w:rsidP="00B5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26881" w:rsidRPr="005E2631">
          <w:rPr>
            <w:rStyle w:val="a4"/>
            <w:rFonts w:ascii="Times New Roman" w:hAnsi="Times New Roman" w:cs="Times New Roman"/>
            <w:sz w:val="24"/>
            <w:szCs w:val="24"/>
          </w:rPr>
          <w:t>https://vk.com/bibliotekamayakovskogo</w:t>
        </w:r>
      </w:hyperlink>
    </w:p>
    <w:p w:rsidR="00B57A39" w:rsidRPr="00CC38FD" w:rsidRDefault="00B57A39" w:rsidP="00B57A39">
      <w:pPr>
        <w:rPr>
          <w:rFonts w:ascii="Times New Roman" w:hAnsi="Times New Roman" w:cs="Times New Roman"/>
          <w:b/>
          <w:sz w:val="28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:</w:t>
      </w:r>
      <w:r w:rsidR="008E02F0" w:rsidRPr="000144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38FD" w:rsidRPr="00CC38FD">
        <w:rPr>
          <w:rFonts w:ascii="Times New Roman" w:hAnsi="Times New Roman" w:cs="Times New Roman"/>
          <w:b/>
          <w:sz w:val="28"/>
        </w:rPr>
        <w:t>«</w:t>
      </w:r>
      <w:proofErr w:type="gramStart"/>
      <w:r w:rsidR="00CC38FD" w:rsidRPr="00CC38FD">
        <w:rPr>
          <w:rFonts w:ascii="Times New Roman" w:hAnsi="Times New Roman" w:cs="Times New Roman"/>
          <w:b/>
          <w:sz w:val="32"/>
          <w:szCs w:val="24"/>
          <w:lang w:val="en-US"/>
        </w:rPr>
        <w:t>c</w:t>
      </w:r>
      <w:proofErr w:type="gramEnd"/>
      <w:r w:rsidR="00CC38FD" w:rsidRPr="00CC38FD">
        <w:rPr>
          <w:rFonts w:ascii="Times New Roman" w:hAnsi="Times New Roman" w:cs="Times New Roman"/>
          <w:b/>
          <w:sz w:val="32"/>
          <w:szCs w:val="24"/>
        </w:rPr>
        <w:t>Л</w:t>
      </w:r>
      <w:r w:rsidR="00CC38FD" w:rsidRPr="00CC38FD">
        <w:rPr>
          <w:rFonts w:ascii="Times New Roman" w:hAnsi="Times New Roman" w:cs="Times New Roman"/>
          <w:b/>
          <w:strike/>
          <w:sz w:val="32"/>
          <w:szCs w:val="24"/>
        </w:rPr>
        <w:t>Я</w:t>
      </w:r>
      <w:r w:rsidR="00CC38FD" w:rsidRPr="00CC38FD">
        <w:rPr>
          <w:rFonts w:ascii="Times New Roman" w:hAnsi="Times New Roman" w:cs="Times New Roman"/>
          <w:b/>
          <w:sz w:val="44"/>
          <w:szCs w:val="44"/>
          <w:vertAlign w:val="superscript"/>
          <w:lang w:val="en-US"/>
        </w:rPr>
        <w:t>E</w:t>
      </w:r>
      <w:r w:rsidR="00CC38FD" w:rsidRPr="00CC38FD">
        <w:rPr>
          <w:rFonts w:ascii="Times New Roman" w:hAnsi="Times New Roman" w:cs="Times New Roman"/>
          <w:b/>
          <w:sz w:val="32"/>
          <w:szCs w:val="24"/>
        </w:rPr>
        <w:t>Пи</w:t>
      </w:r>
      <w:r w:rsidR="00CC38FD" w:rsidRPr="00CC38FD">
        <w:rPr>
          <w:rFonts w:ascii="Times New Roman" w:hAnsi="Times New Roman" w:cs="Times New Roman"/>
          <w:b/>
          <w:sz w:val="28"/>
        </w:rPr>
        <w:t xml:space="preserve"> себе лето!»</w:t>
      </w:r>
    </w:p>
    <w:tbl>
      <w:tblPr>
        <w:tblStyle w:val="31"/>
        <w:tblW w:w="9432" w:type="dxa"/>
        <w:tblLook w:val="04A0"/>
      </w:tblPr>
      <w:tblGrid>
        <w:gridCol w:w="3958"/>
        <w:gridCol w:w="2809"/>
        <w:gridCol w:w="1531"/>
        <w:gridCol w:w="1134"/>
      </w:tblGrid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C145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CC38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F763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B100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!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C3F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Прогулка с поэто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B100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Выход на природу с книг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Играем Пушкина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DC29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композиц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Оригами – мастерим сам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1766FE" w:rsidP="00DC29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C3F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Мы все учились понемногу…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ДДЮ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Ветер в голов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C3F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День ветра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DC29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Литературная прогулка детских классиков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ешком по родному райо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Прогулка по планет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Что такое Родина?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C3F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D" w:rsidRPr="00B100E5" w:rsidRDefault="00CC38FD" w:rsidP="00B100E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 истор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«Живая история»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гулка по достопримечательностям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Городские истор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История на ладошк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DC29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C3F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Открытие проекта «ЛЯП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E5" w:rsidRDefault="00CC38FD" w:rsidP="00DC29B3">
            <w:pPr>
              <w:spacing w:line="256" w:lineRule="auto"/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Ищем букву»;</w:t>
            </w:r>
          </w:p>
          <w:p w:rsidR="00CC38FD" w:rsidRPr="00B100E5" w:rsidRDefault="00CC38FD" w:rsidP="00DC29B3">
            <w:pPr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«Уютное чтение»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ешая прогулка по Зареч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Текст как бусы»; «Эксперименты с фразеологизмам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Час журналистик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Создание «путевых замето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И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>здательство «Удмуртия»</w:t>
            </w:r>
            <w:r w:rsidR="001766FE">
              <w:rPr>
                <w:rStyle w:val="a6"/>
                <w:b w:val="0"/>
                <w:sz w:val="24"/>
                <w:szCs w:val="24"/>
              </w:rPr>
              <w:t>. Журнал «Кизил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 w:rsidP="00DC29B3">
            <w:pPr>
              <w:ind w:firstLine="34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Вечёрки -  скороговорк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DC29B3">
            <w:pPr>
              <w:ind w:firstLine="34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 w:rsidP="00DC29B3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осещение Национального музея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 xml:space="preserve"> УР им. К. Герд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>
            <w:pPr>
              <w:ind w:firstLine="34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Книжка-раскладушка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DC29B3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DC29B3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Сказочная миниатюра «Пропавшая буква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Чтение по ро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Фильм-сказка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ешая «</w:t>
            </w:r>
            <w:proofErr w:type="spellStart"/>
            <w:r w:rsidRPr="00B100E5">
              <w:rPr>
                <w:rStyle w:val="a6"/>
                <w:b w:val="0"/>
                <w:sz w:val="24"/>
                <w:szCs w:val="24"/>
              </w:rPr>
              <w:t>СТИХопрогулка</w:t>
            </w:r>
            <w:proofErr w:type="spellEnd"/>
            <w:r w:rsidRPr="00B100E5">
              <w:rPr>
                <w:rStyle w:val="a6"/>
                <w:b w:val="0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3" w:rsidRPr="00B100E5" w:rsidRDefault="00CC38FD">
            <w:pPr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Знакомство со стихосложением, </w:t>
            </w:r>
          </w:p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чтение стихов в сквере им. Драгу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Эксперименты с рифмам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Мастер-класс по созданию стих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3" w:rsidRPr="00B100E5" w:rsidRDefault="00CC38FD">
            <w:pPr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</w:t>
            </w:r>
            <w:proofErr w:type="spellStart"/>
            <w:r w:rsidRPr="00B100E5">
              <w:rPr>
                <w:rStyle w:val="a6"/>
                <w:b w:val="0"/>
                <w:sz w:val="24"/>
                <w:szCs w:val="24"/>
              </w:rPr>
              <w:t>СТИХИйная</w:t>
            </w:r>
            <w:proofErr w:type="spellEnd"/>
            <w:r w:rsidRPr="00B100E5">
              <w:rPr>
                <w:rStyle w:val="a6"/>
                <w:b w:val="0"/>
                <w:sz w:val="24"/>
                <w:szCs w:val="24"/>
              </w:rPr>
              <w:t xml:space="preserve"> лаборатория»; </w:t>
            </w:r>
          </w:p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Стихи на скамейк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BF" w:rsidRPr="00B100E5" w:rsidRDefault="00DC29B3">
            <w:pPr>
              <w:spacing w:line="256" w:lineRule="auto"/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 xml:space="preserve">ишем стихи в стиле Маяковского; </w:t>
            </w:r>
          </w:p>
          <w:p w:rsidR="00CC38FD" w:rsidRPr="00B100E5" w:rsidRDefault="00CC38FD">
            <w:pPr>
              <w:spacing w:line="256" w:lineRule="auto"/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чтение стихов во двор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Ищем букву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spacing w:line="256" w:lineRule="auto"/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ешая прогулка по Зареч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D" w:rsidRPr="00B100E5" w:rsidRDefault="00BA5BAD" w:rsidP="00757D90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Рэп-ба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>т</w:t>
            </w:r>
            <w:r>
              <w:rPr>
                <w:rStyle w:val="a6"/>
                <w:b w:val="0"/>
                <w:sz w:val="24"/>
                <w:szCs w:val="24"/>
              </w:rPr>
              <w:t>т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>л</w:t>
            </w:r>
            <w:proofErr w:type="spellEnd"/>
            <w:r w:rsidR="00CC38FD" w:rsidRPr="00B100E5">
              <w:rPr>
                <w:rStyle w:val="a6"/>
                <w:b w:val="0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Онлайн-встреча с поэ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«Умники и умницы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Литературная 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Создание словаря «</w:t>
            </w:r>
            <w:proofErr w:type="spellStart"/>
            <w:r w:rsidRPr="00B100E5">
              <w:rPr>
                <w:rStyle w:val="a6"/>
                <w:b w:val="0"/>
                <w:sz w:val="24"/>
                <w:szCs w:val="24"/>
              </w:rPr>
              <w:t>ЛЯПов</w:t>
            </w:r>
            <w:proofErr w:type="spellEnd"/>
            <w:r w:rsidRPr="00B100E5">
              <w:rPr>
                <w:rStyle w:val="a6"/>
                <w:b w:val="0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Сказочная миниатюра </w:t>
            </w:r>
            <w:r w:rsidR="00CC38FD" w:rsidRPr="00B100E5">
              <w:rPr>
                <w:rStyle w:val="a6"/>
                <w:b w:val="0"/>
                <w:sz w:val="24"/>
                <w:szCs w:val="24"/>
              </w:rPr>
              <w:t>«Пропавшая буква»</w:t>
            </w:r>
            <w:r w:rsidRPr="00B100E5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Генеральная репетиц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Фестивальный ден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BF" w:rsidRPr="00B100E5" w:rsidRDefault="00CC38FD" w:rsidP="006B35BF">
            <w:pPr>
              <w:spacing w:line="256" w:lineRule="auto"/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Показ сказочной миниатюры; Презентация словаря «</w:t>
            </w:r>
            <w:proofErr w:type="spellStart"/>
            <w:r w:rsidRPr="00B100E5">
              <w:rPr>
                <w:rStyle w:val="a6"/>
                <w:b w:val="0"/>
                <w:sz w:val="24"/>
                <w:szCs w:val="24"/>
              </w:rPr>
              <w:t>ЛЯПов</w:t>
            </w:r>
            <w:proofErr w:type="spellEnd"/>
            <w:r w:rsidRPr="00B100E5">
              <w:rPr>
                <w:rStyle w:val="a6"/>
                <w:b w:val="0"/>
                <w:sz w:val="24"/>
                <w:szCs w:val="24"/>
              </w:rPr>
              <w:t xml:space="preserve">»; </w:t>
            </w:r>
          </w:p>
          <w:p w:rsidR="00CC38FD" w:rsidRPr="00B100E5" w:rsidRDefault="00CC38FD" w:rsidP="006B35BF">
            <w:pPr>
              <w:spacing w:line="256" w:lineRule="auto"/>
              <w:ind w:firstLine="0"/>
              <w:rPr>
                <w:rStyle w:val="a6"/>
                <w:b w:val="0"/>
                <w:bCs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 xml:space="preserve">Встреча с писателем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Style w:val="a6"/>
                <w:b w:val="0"/>
                <w:sz w:val="24"/>
                <w:szCs w:val="24"/>
              </w:rPr>
            </w:pPr>
            <w:r w:rsidRPr="00B100E5">
              <w:rPr>
                <w:rStyle w:val="a6"/>
                <w:b w:val="0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Шахматы в литератур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A5BA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-теа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«С пешками пешком»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«Короли и пешки»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Картинки-пластилинки</w:t>
            </w:r>
            <w:proofErr w:type="spellEnd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145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Страсть к путешествиям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Ижевские высоты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Спортивная прогул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рх!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5BF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F763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1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Моя книга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Театр одного акт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Поехали!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Экскурсия в музей Р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Всё по правилам!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F763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!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Наше лето солнышком согрето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 w:rsidP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57D90">
              <w:rPr>
                <w:rFonts w:ascii="Times New Roman" w:hAnsi="Times New Roman" w:cs="Times New Roman"/>
                <w:sz w:val="24"/>
                <w:szCs w:val="24"/>
              </w:rPr>
              <w:t>тературно-спортивн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От стяга к флагу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«Мой флаг»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Рисуем в технике </w:t>
            </w:r>
            <w:proofErr w:type="spellStart"/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F763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Фильм с предисловием</w:t>
            </w: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00E5" w:rsidRPr="00B100E5" w:rsidTr="00B100E5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CC3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«До свидания, лето! Здравствуй, школа!»</w:t>
            </w:r>
            <w:r w:rsidR="006B35BF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A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BF" w:rsidRPr="00B10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636B" w:rsidRPr="00B100E5">
              <w:rPr>
                <w:rFonts w:ascii="Times New Roman" w:hAnsi="Times New Roman" w:cs="Times New Roman"/>
                <w:sz w:val="24"/>
                <w:szCs w:val="24"/>
              </w:rPr>
              <w:t>акрытие Летних чт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BA5BA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6B35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FD" w:rsidRPr="00B100E5" w:rsidRDefault="00050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C38FD" w:rsidRPr="00B10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57A39" w:rsidRPr="0001440D" w:rsidRDefault="00B57A39" w:rsidP="00B57A39">
      <w:pPr>
        <w:rPr>
          <w:rFonts w:ascii="Times New Roman" w:hAnsi="Times New Roman" w:cs="Times New Roman"/>
        </w:rPr>
      </w:pP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А.П. Чехова</w:t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Машиностроителей, 66</w:t>
      </w:r>
    </w:p>
    <w:p w:rsidR="00B57A39" w:rsidRPr="0001440D" w:rsidRDefault="00B57A39" w:rsidP="00B57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71-58-70</w:t>
      </w:r>
    </w:p>
    <w:p w:rsidR="00B57A39" w:rsidRDefault="009B36DB" w:rsidP="00B5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626881" w:rsidRPr="007311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84469136</w:t>
        </w:r>
      </w:hyperlink>
    </w:p>
    <w:p w:rsidR="00626881" w:rsidRPr="0001440D" w:rsidRDefault="00626881" w:rsidP="00B5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39" w:rsidRPr="0001440D" w:rsidRDefault="00B57A39" w:rsidP="00B57A39">
      <w:pPr>
        <w:rPr>
          <w:rFonts w:ascii="Times New Roman" w:eastAsia="Calibri" w:hAnsi="Times New Roman" w:cs="Times New Roman"/>
          <w:sz w:val="24"/>
          <w:szCs w:val="24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:</w:t>
      </w:r>
      <w:r w:rsidR="008B3C37" w:rsidRPr="000144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4F47" w:rsidRPr="00994F47">
        <w:rPr>
          <w:rFonts w:ascii="Times New Roman" w:hAnsi="Times New Roman" w:cs="Times New Roman"/>
          <w:b/>
          <w:sz w:val="24"/>
          <w:szCs w:val="24"/>
        </w:rPr>
        <w:t xml:space="preserve">«Летнее путешествие в </w:t>
      </w:r>
      <w:proofErr w:type="spellStart"/>
      <w:r w:rsidR="00994F47" w:rsidRPr="00994F47">
        <w:rPr>
          <w:rFonts w:ascii="Times New Roman" w:hAnsi="Times New Roman" w:cs="Times New Roman"/>
          <w:b/>
          <w:sz w:val="24"/>
          <w:szCs w:val="24"/>
        </w:rPr>
        <w:t>ЧУДетство</w:t>
      </w:r>
      <w:proofErr w:type="spellEnd"/>
      <w:r w:rsidR="00994F47" w:rsidRPr="00994F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639" w:type="dxa"/>
        <w:tblLook w:val="04A0"/>
      </w:tblPr>
      <w:tblGrid>
        <w:gridCol w:w="4309"/>
        <w:gridCol w:w="2665"/>
        <w:gridCol w:w="1531"/>
        <w:gridCol w:w="1134"/>
      </w:tblGrid>
      <w:tr w:rsidR="00EE19D1" w:rsidRPr="00757D90" w:rsidTr="00757D90">
        <w:trPr>
          <w:tblHeader/>
        </w:trPr>
        <w:tc>
          <w:tcPr>
            <w:tcW w:w="4309" w:type="dxa"/>
          </w:tcPr>
          <w:p w:rsidR="00EE19D1" w:rsidRPr="00757D90" w:rsidRDefault="00EE19D1" w:rsidP="00D407B4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</w:tcPr>
          <w:p w:rsidR="00EE19D1" w:rsidRPr="00757D90" w:rsidRDefault="00EE19D1" w:rsidP="00D407B4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</w:tcPr>
          <w:p w:rsidR="00EE19D1" w:rsidRPr="00757D90" w:rsidRDefault="00EE19D1" w:rsidP="00D407B4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EE19D1" w:rsidRPr="00757D90" w:rsidRDefault="00EE19D1" w:rsidP="00994F47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D407B4" w:rsidRPr="00757D90" w:rsidTr="00757D90">
        <w:trPr>
          <w:trHeight w:val="569"/>
          <w:tblHeader/>
        </w:trPr>
        <w:tc>
          <w:tcPr>
            <w:tcW w:w="4309" w:type="dxa"/>
          </w:tcPr>
          <w:p w:rsidR="00994F47" w:rsidRPr="00757D90" w:rsidRDefault="00994F47" w:rsidP="00994F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</w:t>
            </w:r>
            <w:r w:rsidR="001338A1" w:rsidRPr="0075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A1" w:rsidRPr="00757D90">
              <w:rPr>
                <w:rFonts w:ascii="Times New Roman" w:hAnsi="Times New Roman" w:cs="Times New Roman"/>
                <w:sz w:val="24"/>
                <w:szCs w:val="24"/>
              </w:rPr>
              <w:t>открытие Летних ч</w:t>
            </w: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тений </w:t>
            </w:r>
          </w:p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31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«Мои безопасные каникулы» </w:t>
            </w:r>
          </w:p>
        </w:tc>
        <w:tc>
          <w:tcPr>
            <w:tcW w:w="2665" w:type="dxa"/>
          </w:tcPr>
          <w:p w:rsidR="00D407B4" w:rsidRPr="00757D90" w:rsidRDefault="00757D90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  <w:r w:rsidR="00994F47" w:rsidRPr="00757D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31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134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B91BCF" w:rsidP="00B91BC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тридесятом</w:t>
            </w:r>
            <w:r w:rsidR="00994F47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»</w:t>
            </w:r>
          </w:p>
        </w:tc>
        <w:tc>
          <w:tcPr>
            <w:tcW w:w="2665" w:type="dxa"/>
          </w:tcPr>
          <w:p w:rsidR="00D407B4" w:rsidRPr="00757D90" w:rsidRDefault="00994F47" w:rsidP="00994F4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1531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2665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31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Дворик детства моего»</w:t>
            </w:r>
          </w:p>
        </w:tc>
        <w:tc>
          <w:tcPr>
            <w:tcW w:w="2665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531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Есть у войны печальный день начальный…»</w:t>
            </w:r>
          </w:p>
        </w:tc>
        <w:tc>
          <w:tcPr>
            <w:tcW w:w="2665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31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994F4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Веселые уроки А. Усачева»</w:t>
            </w:r>
          </w:p>
        </w:tc>
        <w:tc>
          <w:tcPr>
            <w:tcW w:w="2665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Самые любимые, самые родные»</w:t>
            </w:r>
          </w:p>
        </w:tc>
        <w:tc>
          <w:tcPr>
            <w:tcW w:w="2665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Беседа, мастер – класс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Мы друзья природы»</w:t>
            </w:r>
          </w:p>
        </w:tc>
        <w:tc>
          <w:tcPr>
            <w:tcW w:w="2665" w:type="dxa"/>
          </w:tcPr>
          <w:p w:rsidR="00D407B4" w:rsidRPr="00757D90" w:rsidRDefault="003F1F6D" w:rsidP="005E63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, громкие чтения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Игротека на столе»</w:t>
            </w:r>
          </w:p>
        </w:tc>
        <w:tc>
          <w:tcPr>
            <w:tcW w:w="2665" w:type="dxa"/>
          </w:tcPr>
          <w:p w:rsidR="00D407B4" w:rsidRPr="00757D90" w:rsidRDefault="003F1F6D" w:rsidP="003F1F6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Путешествие с морскими великанами»</w:t>
            </w:r>
          </w:p>
        </w:tc>
        <w:tc>
          <w:tcPr>
            <w:tcW w:w="2665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Слайд-шоу, конкурс рисунков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«Флаг славы и побед»</w:t>
            </w:r>
          </w:p>
        </w:tc>
        <w:tc>
          <w:tcPr>
            <w:tcW w:w="2665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531" w:type="dxa"/>
          </w:tcPr>
          <w:p w:rsidR="00D407B4" w:rsidRPr="00757D90" w:rsidRDefault="003F1F6D" w:rsidP="00757D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07B4" w:rsidRPr="00757D90" w:rsidTr="00757D90">
        <w:trPr>
          <w:tblHeader/>
        </w:trPr>
        <w:tc>
          <w:tcPr>
            <w:tcW w:w="4309" w:type="dxa"/>
          </w:tcPr>
          <w:p w:rsidR="00D407B4" w:rsidRPr="00757D90" w:rsidRDefault="00D16B77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Июнь</w:t>
            </w:r>
            <w:r w:rsidR="003F1F6D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F6D" w:rsidRPr="00757D9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1338A1" w:rsidRPr="00757D90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="001338A1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Август» - закрытие Летних ч</w:t>
            </w:r>
            <w:r w:rsidR="003F1F6D" w:rsidRPr="00757D9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</w:tcPr>
          <w:p w:rsidR="00D407B4" w:rsidRPr="00757D90" w:rsidRDefault="003F1F6D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07B4" w:rsidRPr="00757D9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1134" w:type="dxa"/>
          </w:tcPr>
          <w:p w:rsidR="00D407B4" w:rsidRPr="00757D90" w:rsidRDefault="00D407B4" w:rsidP="00D407B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:rsidR="00EE19D1" w:rsidRDefault="00EE19D1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F6D" w:rsidRPr="0001440D" w:rsidRDefault="003F1F6D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125" w:rsidRDefault="00883125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125" w:rsidRDefault="00883125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lastRenderedPageBreak/>
        <w:t>Библиотека-филиал № 25</w:t>
      </w: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Драгунова, 62</w:t>
      </w:r>
    </w:p>
    <w:p w:rsidR="007375B3" w:rsidRPr="0001440D" w:rsidRDefault="007375B3" w:rsidP="0073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54-10-38</w:t>
      </w:r>
    </w:p>
    <w:p w:rsidR="007375B3" w:rsidRDefault="009B36DB" w:rsidP="007375B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5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izhbiblioteka25</w:t>
        </w:r>
      </w:hyperlink>
    </w:p>
    <w:p w:rsidR="00626881" w:rsidRPr="0001440D" w:rsidRDefault="00626881" w:rsidP="007375B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375B3" w:rsidRDefault="007375B3" w:rsidP="00737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:</w:t>
      </w:r>
      <w:r w:rsidRPr="00014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AEB" w:rsidRPr="00642AEB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zh-CN" w:bidi="hi-IN"/>
        </w:rPr>
        <w:t>«</w:t>
      </w:r>
      <w:proofErr w:type="spellStart"/>
      <w:r w:rsidR="00642AEB" w:rsidRPr="00642AEB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zh-CN" w:bidi="hi-IN"/>
        </w:rPr>
        <w:t>Аста-Ураган</w:t>
      </w:r>
      <w:proofErr w:type="spellEnd"/>
      <w:r w:rsidR="00642AEB" w:rsidRPr="00642AEB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zh-CN" w:bidi="hi-IN"/>
        </w:rPr>
        <w:t>: 77 чудес России»</w:t>
      </w:r>
      <w:r w:rsidR="00642AEB" w:rsidRPr="000144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2AEB" w:rsidRDefault="00642AEB" w:rsidP="00737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5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9"/>
        <w:gridCol w:w="2665"/>
        <w:gridCol w:w="1532"/>
        <w:gridCol w:w="1247"/>
      </w:tblGrid>
      <w:tr w:rsidR="00642AEB" w:rsidRPr="00ED7C9A" w:rsidTr="00ED7C9A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ED7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ED7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орма меропри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ED7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ата прове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ED7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ремя</w:t>
            </w:r>
          </w:p>
        </w:tc>
      </w:tr>
      <w:tr w:rsidR="00642AEB" w:rsidRPr="00ED7C9A" w:rsidTr="00ED7C9A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ткрытие </w:t>
            </w:r>
            <w:r w:rsidR="00642AEB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етних </w:t>
            </w:r>
            <w:r w:rsidR="001338A1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ч</w:t>
            </w: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Праздни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20F9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 ию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Сказка о рыбаке и рыбк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20F9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20F9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о Пушкинским местам с </w:t>
            </w:r>
            <w:proofErr w:type="spellStart"/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Игра-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20F9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У Лукоморья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Викторина 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ED7C9A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Зонтик для </w:t>
            </w:r>
            <w:proofErr w:type="spellStart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ы</w:t>
            </w:r>
            <w:proofErr w:type="spellEnd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8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С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пуш</w:t>
            </w:r>
            <w:r w:rsid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кинским местам. Едем в Болдино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9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Экозависимость</w:t>
            </w:r>
            <w:proofErr w:type="spellEnd"/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. Как в</w:t>
            </w:r>
            <w:r w:rsid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сти себя на природе правильно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Интерактивная 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3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Водные жител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4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Рыбка - оригам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5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утеш</w:t>
            </w:r>
            <w:r w:rsid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ествие с </w:t>
            </w:r>
            <w:proofErr w:type="spellStart"/>
            <w:r w:rsid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рекам 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6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Детя</w:t>
            </w: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 о Великой Отечественной Войн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D7C9A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  <w:t>Видеопросмотр</w:t>
            </w:r>
            <w:proofErr w:type="spellEnd"/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9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ED7C9A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Белые и черны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Шашечный турни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0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Великая Отечественная война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1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3002B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Была война...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Бесед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2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Путешествие с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местам</w:t>
            </w:r>
            <w:r w:rsidR="00546A5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3002B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бесед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3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ED7C9A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Гора самоцветов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6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Играем в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Дженгу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астольная игр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7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Горные хребты 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8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3002B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Строим бумажный самолёт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9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3002B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Лазим с </w:t>
            </w:r>
            <w:proofErr w:type="spellStart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горам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30 июн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В гости к се</w:t>
            </w:r>
            <w:r w:rsidR="00546A5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ье М</w:t>
            </w:r>
            <w:r w:rsid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умий-троллей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3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оиграем?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астольные игры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4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3002B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Семейные традиции мира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546A5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Бесед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5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Создание семей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ого календаря дней рождения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546A5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6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Мировые» семь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Квиз-игра</w:t>
            </w:r>
            <w:proofErr w:type="spellEnd"/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Девочка и дельфин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0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оиграем?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астольные игры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1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ED7C9A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Красная книга 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Вторая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жизнь пластикового стаканчика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3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Летим с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заповедни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кам 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4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rPr>
          <w:trHeight w:val="309"/>
        </w:trPr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Кентервильское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ривидени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8A1E04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7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оиграем?»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астольные игры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8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Тайна янтарного дворца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9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Кораблик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0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831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Путешествуем с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той</w:t>
            </w:r>
            <w:proofErr w:type="spellEnd"/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о 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lastRenderedPageBreak/>
              <w:t>Калининградской област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lastRenderedPageBreak/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1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lastRenderedPageBreak/>
              <w:t>«Тигр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ёнок на подсолнух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4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оиграем?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D7C9A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  <w:t>Настольный</w:t>
            </w:r>
            <w:proofErr w:type="gramEnd"/>
            <w:r w:rsidRPr="00ED7C9A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  <w:t xml:space="preserve"> игры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5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F76DB3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</w:t>
            </w:r>
            <w:proofErr w:type="gramStart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Усатый-полосатый</w:t>
            </w:r>
            <w:proofErr w:type="gramEnd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. Всё о тиграх</w:t>
            </w:r>
            <w:r w:rsidR="007D6A0C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6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Оригами - т</w:t>
            </w:r>
            <w:r w:rsidR="00F76DB3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игр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7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утешествуем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с </w:t>
            </w:r>
            <w:proofErr w:type="spellStart"/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п</w:t>
            </w: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о Камчатке и Уссурийской тайг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D6A0C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8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1338A1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Красная птица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31 июл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  <w:t>«Чёрные и белы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Сеа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с одновременной игры на шашках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На Севере диком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Изготовление походного стаканчика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3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Путешествуем с </w:t>
            </w:r>
            <w:proofErr w:type="spellStart"/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на Север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4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Мишка на юг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7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Играем в </w:t>
            </w:r>
            <w:proofErr w:type="spellStart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Дженгу</w:t>
            </w:r>
            <w:proofErr w:type="spellEnd"/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Настольные игры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8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По Земному шару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Географическая 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9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Ра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 для картины о летнем отдыхе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0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5276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«Сады юга вместе с </w:t>
            </w:r>
            <w:proofErr w:type="spellStart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езентация-обзор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1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rPr>
          <w:trHeight w:val="709"/>
        </w:trPr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</w:t>
            </w:r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Азбука безопасности от </w:t>
            </w:r>
            <w:proofErr w:type="spellStart"/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Смешариков</w:t>
            </w:r>
            <w:proofErr w:type="spellEnd"/>
            <w:r w:rsidR="004D6D20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  <w:r w:rsidR="00642AEB"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4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Возвращение в городские джунгли. Азбука безопасност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Бесед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5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752766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«Гора самоцветов. Флаг России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Просмотр мультфильма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21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7527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Ро</w:t>
            </w:r>
            <w:r w:rsidR="00883125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сийский флаг </w:t>
            </w:r>
            <w:r w:rsidR="0075276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="00883125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</w:t>
            </w:r>
            <w:r w:rsidR="004D6D20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ержавы символ»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Флэшмоб</w:t>
            </w:r>
            <w:proofErr w:type="spellEnd"/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2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  <w:tr w:rsidR="00642AEB" w:rsidRPr="00ED7C9A" w:rsidTr="00ED7C9A"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4D6D20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«Чаепи</w:t>
            </w:r>
            <w:r w:rsidR="001338A1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ие с </w:t>
            </w:r>
            <w:proofErr w:type="spellStart"/>
            <w:r w:rsidR="001338A1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стой</w:t>
            </w:r>
            <w:proofErr w:type="spellEnd"/>
            <w:r w:rsidR="001338A1"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» - закрытие Летних ч</w:t>
            </w: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ний</w:t>
            </w:r>
          </w:p>
        </w:tc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Праздник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057677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3 август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AEB" w:rsidRPr="00ED7C9A" w:rsidRDefault="00642AEB" w:rsidP="00827D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D7C9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 w:bidi="hi-IN"/>
              </w:rPr>
              <w:t>12.00</w:t>
            </w:r>
          </w:p>
        </w:tc>
      </w:tr>
    </w:tbl>
    <w:p w:rsidR="00F76DB3" w:rsidRDefault="00F76DB3" w:rsidP="00642AEB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Arial"/>
          <w:kern w:val="1"/>
          <w:sz w:val="24"/>
          <w:szCs w:val="24"/>
          <w:lang w:eastAsia="zh-CN" w:bidi="hi-IN"/>
        </w:rPr>
      </w:pPr>
    </w:p>
    <w:p w:rsidR="00F76DB3" w:rsidRDefault="00F76DB3">
      <w:pPr>
        <w:rPr>
          <w:rFonts w:ascii="Times New Roman" w:eastAsia="Times New Roman" w:hAnsi="Times New Roman" w:cs="Arial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kern w:val="1"/>
          <w:sz w:val="24"/>
          <w:szCs w:val="24"/>
          <w:lang w:eastAsia="zh-CN" w:bidi="hi-IN"/>
        </w:rPr>
        <w:br w:type="page"/>
      </w:r>
    </w:p>
    <w:p w:rsidR="003649C2" w:rsidRPr="0001440D" w:rsidRDefault="003649C2" w:rsidP="003649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440D">
        <w:rPr>
          <w:rFonts w:ascii="Times New Roman" w:hAnsi="Times New Roman" w:cs="Times New Roman"/>
          <w:sz w:val="24"/>
          <w:szCs w:val="24"/>
          <w:u w:val="single"/>
        </w:rPr>
        <w:lastRenderedPageBreak/>
        <w:t>УСТИНОВСКИЙ РАЙОН</w:t>
      </w:r>
    </w:p>
    <w:p w:rsidR="000D1F56" w:rsidRPr="0001440D" w:rsidRDefault="000D1F56" w:rsidP="003649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1F56" w:rsidRPr="0001440D" w:rsidRDefault="000D1F56" w:rsidP="000D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  <w:r w:rsidR="0012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илиал</w:t>
      </w:r>
      <w:r w:rsidRPr="00014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Н. К. Крупской</w:t>
      </w:r>
    </w:p>
    <w:p w:rsidR="000D1F56" w:rsidRPr="0001440D" w:rsidRDefault="000D1F56" w:rsidP="000D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Автозаводская, 18.</w:t>
      </w:r>
    </w:p>
    <w:p w:rsidR="000D1F56" w:rsidRPr="0001440D" w:rsidRDefault="000D1F56" w:rsidP="000D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46-51-35</w:t>
      </w:r>
    </w:p>
    <w:p w:rsidR="000D1F56" w:rsidRDefault="009B36DB" w:rsidP="003649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bibliotekakrupskoj</w:t>
        </w:r>
      </w:hyperlink>
    </w:p>
    <w:p w:rsidR="00626881" w:rsidRPr="0001440D" w:rsidRDefault="00626881" w:rsidP="003649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1F56" w:rsidRDefault="000D1F56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</w:t>
      </w:r>
      <w:r w:rsidR="0046334E">
        <w:rPr>
          <w:rFonts w:ascii="Times New Roman" w:hAnsi="Times New Roman" w:cs="Times New Roman"/>
          <w:b/>
          <w:sz w:val="24"/>
          <w:szCs w:val="24"/>
        </w:rPr>
        <w:t>ие программы: «Азбука лета от</w:t>
      </w:r>
      <w:proofErr w:type="gramStart"/>
      <w:r w:rsidR="0046334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46334E">
        <w:rPr>
          <w:rFonts w:ascii="Times New Roman" w:hAnsi="Times New Roman" w:cs="Times New Roman"/>
          <w:b/>
          <w:sz w:val="24"/>
          <w:szCs w:val="24"/>
        </w:rPr>
        <w:t xml:space="preserve"> до Я»</w:t>
      </w:r>
    </w:p>
    <w:p w:rsidR="0046334E" w:rsidRDefault="0046334E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2" w:type="dxa"/>
        <w:tblInd w:w="-34" w:type="dxa"/>
        <w:tblLayout w:type="fixed"/>
        <w:tblLook w:val="0000"/>
      </w:tblPr>
      <w:tblGrid>
        <w:gridCol w:w="4309"/>
        <w:gridCol w:w="2665"/>
        <w:gridCol w:w="1474"/>
        <w:gridCol w:w="1134"/>
      </w:tblGrid>
      <w:tr w:rsidR="0046334E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Название мероприятия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Форма мероприят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Дата </w:t>
            </w:r>
            <w:r w:rsidR="00F76DB3" w:rsidRPr="00F76D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Время </w:t>
            </w:r>
          </w:p>
        </w:tc>
      </w:tr>
      <w:tr w:rsidR="0046334E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«Здравствуй, Лето!» </w:t>
            </w:r>
            <w:r w:rsidR="00827D80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- открытие Летних ч</w:t>
            </w: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раздни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2C5E9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8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2.00</w:t>
            </w:r>
          </w:p>
        </w:tc>
      </w:tr>
      <w:tr w:rsidR="0046334E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2C5E97" w:rsidP="00CB04B4">
            <w:pPr>
              <w:tabs>
                <w:tab w:val="left" w:pos="755"/>
              </w:tabs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Е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 </w:t>
            </w:r>
            <w:r w:rsidR="0046334E"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Ералаш»</w:t>
            </w:r>
            <w:r w:rsidR="0046334E" w:rsidRPr="00F76DB3">
              <w:rPr>
                <w:rFonts w:ascii="Times New Roman" w:eastAsia="Noto Serif CJK S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46334E"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2C5E97" w:rsidP="00CB04B4">
            <w:pPr>
              <w:tabs>
                <w:tab w:val="left" w:pos="755"/>
              </w:tabs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смотр детских художественных и мультипликационных фильмов, иг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01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2.00</w:t>
            </w:r>
          </w:p>
        </w:tc>
      </w:tr>
      <w:tr w:rsidR="0046334E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C5E97"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46334E" w:rsidRPr="00F76DB3" w:rsidRDefault="0046334E" w:rsidP="00752766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«Немного о 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казкотерапии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 О чем могут</w:t>
            </w:r>
            <w:r w:rsidR="00752766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с</w:t>
            </w:r>
            <w:r w:rsidR="002C5E97"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казать любимые сказки ребенка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34E" w:rsidRPr="00F76DB3" w:rsidRDefault="002C5E9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П</w:t>
            </w:r>
            <w:r w:rsidR="0046334E"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сихологическая беседа для родителе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34E" w:rsidRPr="00F76DB3" w:rsidRDefault="0046334E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</w:tc>
      </w:tr>
      <w:tr w:rsidR="002C5E97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E97" w:rsidRPr="00F76DB3" w:rsidRDefault="002C5E9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2C5E97" w:rsidRPr="00F76DB3" w:rsidRDefault="003C2E07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казка «Теремо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E97" w:rsidRPr="00F76DB3" w:rsidRDefault="003C2E0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Совместная театрализованная иг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E97" w:rsidRPr="00F76DB3" w:rsidRDefault="002C5E9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6 июня</w:t>
            </w:r>
          </w:p>
          <w:p w:rsidR="002C5E97" w:rsidRPr="00F76DB3" w:rsidRDefault="002C5E9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E97" w:rsidRPr="00F76DB3" w:rsidRDefault="002C5E9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  <w:p w:rsidR="002C5E97" w:rsidRPr="00F76DB3" w:rsidRDefault="002C5E9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3C2E07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E07" w:rsidRPr="00F76DB3" w:rsidRDefault="003C2E0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E07" w:rsidRPr="00F76DB3" w:rsidRDefault="003C2E0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E07" w:rsidRPr="00F76DB3" w:rsidRDefault="003C2E0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E07" w:rsidRPr="00F76DB3" w:rsidRDefault="003C2E0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Буква 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</w:t>
            </w:r>
            <w:proofErr w:type="gramEnd"/>
            <w:r w:rsidR="007E50E2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- </w:t>
            </w: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Пушкин</w:t>
            </w:r>
            <w:r w:rsidR="007E50E2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7E50E2" w:rsidRPr="00F76DB3" w:rsidRDefault="007E50E2" w:rsidP="00CB04B4">
            <w:pPr>
              <w:tabs>
                <w:tab w:val="left" w:pos="755"/>
              </w:tabs>
              <w:suppressAutoHyphens/>
              <w:spacing w:after="0" w:line="240" w:lineRule="auto"/>
              <w:ind w:left="113" w:hanging="340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  «Сказка ложь, да в ней намек» </w:t>
            </w:r>
          </w:p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Просмотр мультфильмов и чтение сказ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E53169" w:rsidP="00CB04B4">
            <w:pPr>
              <w:tabs>
                <w:tab w:val="left" w:pos="755"/>
              </w:tabs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7E50E2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7E50E2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Одуванчи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5E5E86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E86" w:rsidRPr="00F76DB3" w:rsidRDefault="005E5E86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5E5E86" w:rsidRPr="00F76DB3" w:rsidRDefault="005E5E86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Лепёш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E86" w:rsidRPr="00F76DB3" w:rsidRDefault="005E5E86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Совместная настоль</w:t>
            </w:r>
            <w:r w:rsidR="00B14078"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 xml:space="preserve">ная </w:t>
            </w: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E86" w:rsidRPr="00F76DB3" w:rsidRDefault="005E5E86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E86" w:rsidRPr="00F76DB3" w:rsidRDefault="005E5E86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7E50E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78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Д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– «День города»</w:t>
            </w:r>
          </w:p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Прогулки по городу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Краеведческая иг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E53169" w:rsidP="00CB04B4">
            <w:pPr>
              <w:tabs>
                <w:tab w:val="left" w:pos="755"/>
              </w:tabs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B1407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B1407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="00B14078" w:rsidRPr="00F76DB3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Цветок из лоскутк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 xml:space="preserve">15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78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7E50E2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«Во что играют мои де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Психологическая беседа для род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78" w:rsidRPr="00F76DB3" w:rsidRDefault="00B14078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9 июня</w:t>
            </w:r>
          </w:p>
          <w:p w:rsidR="007E50E2" w:rsidRPr="00F76DB3" w:rsidRDefault="007E50E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B1407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</w:tc>
      </w:tr>
      <w:tr w:rsidR="007E50E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«На летней полянк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нтерактивный по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0E2" w:rsidRPr="00F76DB3" w:rsidRDefault="00F246C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</w:tc>
      </w:tr>
      <w:tr w:rsidR="00F246C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 xml:space="preserve">20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246C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Буква 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-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«Геройска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Беседа, </w:t>
            </w:r>
            <w:proofErr w:type="spellStart"/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идеопросмотр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246C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F246C0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F246C0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«Погремушка «Конфет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F246C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246C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87" w:rsidRPr="00F76DB3" w:rsidRDefault="00662B8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246C0" w:rsidRPr="00F76DB3" w:rsidRDefault="00662B87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«Немного об арт-терапии. Что могут рассказать рисунки детей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662B87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Психологическая беседа для род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87" w:rsidRPr="00F76DB3" w:rsidRDefault="00662B8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26 июня</w:t>
            </w:r>
          </w:p>
          <w:p w:rsidR="00F246C0" w:rsidRPr="00F76DB3" w:rsidRDefault="00F246C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87" w:rsidRPr="00F76DB3" w:rsidRDefault="00662B8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  <w:p w:rsidR="00F246C0" w:rsidRPr="00F76DB3" w:rsidRDefault="00F246C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Б</w:t>
            </w:r>
            <w:proofErr w:type="gram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</w:t>
            </w:r>
            <w:proofErr w:type="spellStart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ренок</w:t>
            </w:r>
            <w:proofErr w:type="spellEnd"/>
            <w:r w:rsidRPr="00F76DB3"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963428"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«Мой дом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Совместное рисование детей и род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0.00</w:t>
            </w:r>
          </w:p>
        </w:tc>
      </w:tr>
      <w:tr w:rsidR="00F246C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662B87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Буква М - «Маленький принц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662B8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Кукольный спектак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662B87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6C0" w:rsidRPr="00F76DB3" w:rsidRDefault="00662B87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96342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96342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Люпин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Буква 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Русская ромаш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96342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963428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Ромашк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963428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E53169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</w:t>
            </w:r>
            <w:r w:rsidR="00CB04B4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- «Волшебная сила искусств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Просмотр филь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963428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ручки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Пчёл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428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E53169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E53169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уква</w:t>
            </w:r>
            <w:proofErr w:type="gramStart"/>
            <w:r w:rsidRPr="00F76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Б</w:t>
            </w:r>
            <w:proofErr w:type="gramEnd"/>
            <w:r w:rsidRPr="00F76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- «Богатырская страничка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Беседа, игра «Мем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E53169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ручки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Колечки на пальчи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E53169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8642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- </w:t>
            </w:r>
            <w:r w:rsidR="00E53169" w:rsidRPr="00F76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У книг не бывает каникул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Беседа, громкие ч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169" w:rsidRPr="00F76DB3" w:rsidRDefault="00E53169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ручки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Кукольные головк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Буква 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З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- «Звезда отваги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а, громкие ч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827D8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</w:t>
            </w:r>
            <w:r w:rsidR="00F34050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учки</w:t>
            </w:r>
            <w:proofErr w:type="gramEnd"/>
            <w:r w:rsidR="00F34050"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Ёжи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Т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- «Театральная странич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Кукольный спектак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ручки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Забавные куколк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 xml:space="preserve"> С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 xml:space="preserve"> - «Символы России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Видеопросмотр</w:t>
            </w:r>
            <w:proofErr w:type="spellEnd"/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, 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BE056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F34050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 Ч - «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удо-ручки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«Русский корабли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Мастер-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0" w:rsidRPr="00F76DB3" w:rsidRDefault="00F34050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BE056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-  «Актив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Иг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BE056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>Буква</w:t>
            </w:r>
            <w:proofErr w:type="gramStart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 xml:space="preserve"> Б</w:t>
            </w:r>
            <w:proofErr w:type="gramEnd"/>
            <w:r w:rsidRPr="00F76DB3">
              <w:rPr>
                <w:rFonts w:ascii="Times New Roman" w:eastAsia="Noto Serif CJK SC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 xml:space="preserve"> - «Буковка за буковкой...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>Практическое заня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napToGri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46334E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827D80" w:rsidP="00E86420">
            <w:pPr>
              <w:tabs>
                <w:tab w:val="left" w:pos="868"/>
              </w:tabs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«Летние странички</w:t>
            </w:r>
            <w:r w:rsidR="00BE0562"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  <w:r w:rsidR="00BE0562"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- </w:t>
            </w:r>
            <w:r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акрытие Летних ч</w:t>
            </w:r>
            <w:r w:rsidR="00BE0562" w:rsidRPr="00F76DB3">
              <w:rPr>
                <w:rFonts w:ascii="Times New Roman" w:eastAsia="Noto Serif CJK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Праздни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4E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F76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5.00</w:t>
            </w:r>
          </w:p>
        </w:tc>
      </w:tr>
      <w:tr w:rsidR="00BE0562" w:rsidRPr="00F76DB3" w:rsidTr="00CB04B4">
        <w:trPr>
          <w:trHeight w:val="5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tabs>
                <w:tab w:val="left" w:pos="868"/>
              </w:tabs>
              <w:suppressAutoHyphens/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Times New Roman" w:eastAsia="Noto Serif CJK SC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Буква Я - «Я и Книга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Фотоконкур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76DB3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62" w:rsidRPr="00F76DB3" w:rsidRDefault="00BE0562" w:rsidP="00CB04B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46334E" w:rsidRPr="0046334E" w:rsidRDefault="0046334E" w:rsidP="0046334E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</w:p>
    <w:p w:rsidR="00B302D7" w:rsidRPr="0001440D" w:rsidRDefault="00B302D7" w:rsidP="003649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49C2" w:rsidRPr="0001440D" w:rsidRDefault="003649C2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Л.Н. Толстого</w:t>
      </w:r>
    </w:p>
    <w:p w:rsidR="003649C2" w:rsidRPr="0001440D" w:rsidRDefault="003649C2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Ворошилова, 18</w:t>
      </w:r>
    </w:p>
    <w:p w:rsidR="003649C2" w:rsidRPr="0001440D" w:rsidRDefault="003649C2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46-56-64</w:t>
      </w:r>
    </w:p>
    <w:p w:rsidR="003649C2" w:rsidRPr="0001440D" w:rsidRDefault="009B36DB" w:rsidP="003649C2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7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tolstoffclub</w:t>
        </w:r>
      </w:hyperlink>
      <w:r w:rsidR="00626881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:rsidR="00E86420" w:rsidRDefault="00E86420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8D" w:rsidRDefault="003649C2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</w:t>
      </w:r>
      <w:r w:rsidR="000E2496">
        <w:rPr>
          <w:rFonts w:ascii="Times New Roman" w:hAnsi="Times New Roman" w:cs="Times New Roman"/>
          <w:b/>
          <w:sz w:val="24"/>
          <w:szCs w:val="24"/>
        </w:rPr>
        <w:t xml:space="preserve"> «Давайте удивляться</w:t>
      </w:r>
      <w:r w:rsidR="00F04790" w:rsidRPr="0001440D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96" w:rsidRPr="00D07246" w:rsidRDefault="000E2496" w:rsidP="000E2496">
      <w:pPr>
        <w:spacing w:after="0" w:line="240" w:lineRule="auto"/>
        <w:contextualSpacing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96" w:rsidRPr="00E86420" w:rsidRDefault="000E2496" w:rsidP="00E86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96" w:rsidRPr="00E86420" w:rsidRDefault="000E2496" w:rsidP="00E86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96" w:rsidRPr="00E86420" w:rsidRDefault="000E2496" w:rsidP="00E86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96" w:rsidRPr="00E86420" w:rsidRDefault="000E2496" w:rsidP="00E864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Давайте</w:t>
            </w:r>
            <w:r w:rsidR="00827D80"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удивляться» - открытие Летних ч</w:t>
            </w: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здни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опрос-о</w:t>
            </w:r>
            <w:proofErr w:type="spellEnd"/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Start"/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420">
              <w:rPr>
                <w:b/>
                <w:sz w:val="24"/>
                <w:szCs w:val="24"/>
              </w:rPr>
              <w:t xml:space="preserve"> - </w:t>
            </w: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Ты меня знаешь!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rPr>
          <w:trHeight w:val="118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арафон к Пушкинскому дню: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«Сказки </w:t>
            </w:r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ах художников»  «Сказки Пушкин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авикторина 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беседа</w:t>
            </w:r>
            <w:proofErr w:type="spellEnd"/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ы, просмотры мультфильмов, громкие чте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беседа, громкие чт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опрос-о</w:t>
            </w:r>
            <w:proofErr w:type="spellEnd"/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Start"/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420">
              <w:rPr>
                <w:b/>
                <w:sz w:val="24"/>
                <w:szCs w:val="24"/>
              </w:rPr>
              <w:t xml:space="preserve">  - </w:t>
            </w: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7C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наменитые художники, рисовавшие котов»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Закладка для книг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-беседа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rPr>
          <w:trHeight w:val="61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7C" w:rsidRDefault="000E2496" w:rsidP="00BC7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опрос-о</w:t>
            </w:r>
            <w:proofErr w:type="spellEnd"/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Start"/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3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0E2496" w:rsidRPr="00E86420" w:rsidRDefault="000E2496" w:rsidP="00BC7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Герои книг на экран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Про котов и не только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ина,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астольные советски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опрос-о</w:t>
            </w:r>
            <w:proofErr w:type="spellEnd"/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Start"/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420">
              <w:rPr>
                <w:b/>
                <w:sz w:val="24"/>
                <w:szCs w:val="24"/>
              </w:rPr>
              <w:t xml:space="preserve">   - </w:t>
            </w: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Третий лишний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D3F24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нтерактивная 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Эти удивительные коллекци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беседа,</w:t>
            </w:r>
          </w:p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астольные игры 21 в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ние, рисунки,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-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Занятные штучки своими руками»  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стер-класс, просмотр </w:t>
            </w:r>
            <w:r w:rsidR="00A77FDE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фи</w:t>
            </w: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7C7A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астольные советски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астольные игры 21 в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Свет, камера, мотор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3F6690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нформ-дось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Величие природы в картинах русских художник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9703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Кто я?»                                                     «Игры нашего двор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028BF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иноквиз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496" w:rsidRPr="00E86420" w:rsidRDefault="00A028BF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астольные игры 21 в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Семь нот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узыкальный калейдоско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BC737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ая 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астольные советски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лайд-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Третьяковская галере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</w:t>
            </w:r>
            <w:r w:rsidR="0059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A77FDE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Котёнок из шер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Кошки в литературе и в живопис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937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Я всего лишь кошка» -                                   </w:t>
            </w:r>
            <w:proofErr w:type="gram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ош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A1EF1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, </w:t>
            </w:r>
          </w:p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-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Тысяча и одно мяу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Семь нот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узыкальный калейдоско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Писатели – художник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Эти удивительные коллек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терактивная 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Великие художники мир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507528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0E2496" w:rsidRPr="00E8642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 xml:space="preserve">«Гордо реет триколор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16EE9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терактивная беседа,</w:t>
            </w:r>
          </w:p>
          <w:p w:rsidR="000E2496" w:rsidRPr="00E86420" w:rsidRDefault="00D16EE9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мотр мультфильма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исунки на асфаль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Тысяча и одно мяу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16EE9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0E2496"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 - 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Занятные штучки своими рукам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16EE9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75F3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«Удивит</w:t>
            </w:r>
            <w:r w:rsidR="00827D80" w:rsidRPr="00E86420">
              <w:rPr>
                <w:rFonts w:ascii="Times New Roman" w:hAnsi="Times New Roman" w:cs="Times New Roman"/>
                <w:sz w:val="24"/>
                <w:szCs w:val="24"/>
              </w:rPr>
              <w:t>ельное лето» - закрытие Летних ч</w:t>
            </w: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6" w:rsidRPr="00E86420" w:rsidRDefault="00675F36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E2496" w:rsidRPr="00E86420" w:rsidTr="00E864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70A5F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В замочную скважину…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70A5F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-выста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D70A5F" w:rsidP="00E86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420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6" w:rsidRPr="00E86420" w:rsidRDefault="000E2496" w:rsidP="00E86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496" w:rsidRDefault="000E2496" w:rsidP="0036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A65" w:rsidRPr="0001440D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№ 19</w:t>
      </w:r>
    </w:p>
    <w:p w:rsidR="00586A65" w:rsidRPr="0001440D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 xml:space="preserve">ул. Т. </w:t>
      </w:r>
      <w:proofErr w:type="spellStart"/>
      <w:r w:rsidRPr="0001440D">
        <w:rPr>
          <w:rFonts w:ascii="Times New Roman" w:hAnsi="Times New Roman" w:cs="Times New Roman"/>
          <w:b/>
          <w:sz w:val="24"/>
          <w:szCs w:val="24"/>
        </w:rPr>
        <w:t>Барамзиной</w:t>
      </w:r>
      <w:proofErr w:type="spellEnd"/>
      <w:r w:rsidRPr="0001440D">
        <w:rPr>
          <w:rFonts w:ascii="Times New Roman" w:hAnsi="Times New Roman" w:cs="Times New Roman"/>
          <w:b/>
          <w:sz w:val="24"/>
          <w:szCs w:val="24"/>
        </w:rPr>
        <w:t>, 84</w:t>
      </w:r>
    </w:p>
    <w:p w:rsidR="00586A65" w:rsidRPr="0001440D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21-74-88</w:t>
      </w:r>
    </w:p>
    <w:p w:rsidR="00586A65" w:rsidRPr="00A51085" w:rsidRDefault="009B36DB" w:rsidP="00586A65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18" w:history="1">
        <w:r w:rsidR="00626881" w:rsidRPr="00A51085">
          <w:rPr>
            <w:rStyle w:val="a4"/>
            <w:rFonts w:ascii="Times New Roman" w:hAnsi="Times New Roman" w:cs="Times New Roman"/>
            <w:sz w:val="24"/>
            <w:szCs w:val="24"/>
          </w:rPr>
          <w:t>https://vk.com/biblioteka19</w:t>
        </w:r>
      </w:hyperlink>
    </w:p>
    <w:p w:rsidR="00626881" w:rsidRPr="0001440D" w:rsidRDefault="00626881" w:rsidP="00586A65">
      <w:pPr>
        <w:spacing w:after="0" w:line="240" w:lineRule="auto"/>
        <w:rPr>
          <w:rStyle w:val="a4"/>
        </w:rPr>
      </w:pPr>
    </w:p>
    <w:p w:rsidR="00586A65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</w:t>
      </w:r>
      <w:r w:rsidR="000B7FBB" w:rsidRPr="0001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9C2">
        <w:rPr>
          <w:rFonts w:ascii="Times New Roman" w:hAnsi="Times New Roman" w:cs="Times New Roman"/>
          <w:b/>
          <w:sz w:val="24"/>
          <w:szCs w:val="24"/>
        </w:rPr>
        <w:t>«Книжный чердак»</w:t>
      </w:r>
    </w:p>
    <w:p w:rsidR="00A51085" w:rsidRPr="00A51085" w:rsidRDefault="00A51085" w:rsidP="00A510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крафт-вечеринка</w:t>
            </w:r>
            <w:proofErr w:type="spellEnd"/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открытие Летних Чтений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26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к 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ь «Волчонок Ух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рисуем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лето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алинина «Детективы из 4 «а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рисуем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ий оберег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B72409"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Удмурти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B72409"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B72409"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лер</w:t>
            </w:r>
            <w:proofErr w:type="spellEnd"/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нильные замарашки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рисуем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а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ебер «Детективное агентство «Черная лапа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рисуем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окровищ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сокровищ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нижный круиз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загадк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на книгу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О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астрономия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ем интересной книгой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сет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раскопк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юрпризов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ы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ручить дракона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изобретений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ткрытий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сон</w:t>
            </w:r>
            <w:proofErr w:type="spellEnd"/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лла чудес. Полосатый герой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рисуем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Земл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827D80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читальный зал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движные игры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курю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ы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1085" w:rsidRPr="009378FC" w:rsidTr="009378FC">
        <w:tc>
          <w:tcPr>
            <w:tcW w:w="4309" w:type="dxa"/>
            <w:shd w:val="clear" w:color="auto" w:fill="auto"/>
          </w:tcPr>
          <w:p w:rsidR="00A51085" w:rsidRPr="009378FC" w:rsidRDefault="00B7240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амная вечеринка</w:t>
            </w: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закрытие Летних Чтений</w:t>
            </w:r>
          </w:p>
        </w:tc>
        <w:tc>
          <w:tcPr>
            <w:tcW w:w="2665" w:type="dxa"/>
            <w:shd w:val="clear" w:color="auto" w:fill="auto"/>
          </w:tcPr>
          <w:p w:rsidR="00A51085" w:rsidRPr="009378FC" w:rsidRDefault="00A51085" w:rsidP="00B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1531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shd w:val="clear" w:color="auto" w:fill="auto"/>
          </w:tcPr>
          <w:p w:rsidR="00A51085" w:rsidRPr="009378FC" w:rsidRDefault="00607A46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A51085" w:rsidRPr="0093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64099" w:rsidRPr="009378FC" w:rsidTr="009378FC">
        <w:tc>
          <w:tcPr>
            <w:tcW w:w="4309" w:type="dxa"/>
            <w:shd w:val="clear" w:color="auto" w:fill="auto"/>
          </w:tcPr>
          <w:p w:rsidR="00264099" w:rsidRPr="009378FC" w:rsidRDefault="00264099" w:rsidP="00264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sz w:val="24"/>
                <w:szCs w:val="24"/>
              </w:rPr>
              <w:t>«Чернильные замарашки»</w:t>
            </w:r>
          </w:p>
          <w:p w:rsidR="00264099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264099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F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– игра</w:t>
            </w:r>
          </w:p>
        </w:tc>
        <w:tc>
          <w:tcPr>
            <w:tcW w:w="1531" w:type="dxa"/>
            <w:shd w:val="clear" w:color="auto" w:fill="auto"/>
          </w:tcPr>
          <w:p w:rsidR="00264099" w:rsidRPr="009378FC" w:rsidRDefault="00264099" w:rsidP="00A510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shd w:val="clear" w:color="auto" w:fill="auto"/>
          </w:tcPr>
          <w:p w:rsidR="00264099" w:rsidRPr="009378FC" w:rsidRDefault="00264099" w:rsidP="00A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085" w:rsidRPr="00A51085" w:rsidRDefault="00A51085" w:rsidP="00A5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FC" w:rsidRDefault="00937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6A65" w:rsidRPr="0001440D" w:rsidRDefault="00586A65" w:rsidP="00586A65">
      <w:pPr>
        <w:spacing w:after="0" w:line="240" w:lineRule="auto"/>
      </w:pPr>
      <w:r w:rsidRPr="0001440D">
        <w:rPr>
          <w:rFonts w:ascii="Times New Roman" w:hAnsi="Times New Roman" w:cs="Times New Roman"/>
          <w:b/>
          <w:sz w:val="24"/>
          <w:szCs w:val="24"/>
        </w:rPr>
        <w:lastRenderedPageBreak/>
        <w:t>Библиотека-филиал № 22</w:t>
      </w:r>
    </w:p>
    <w:p w:rsidR="00586A65" w:rsidRPr="0001440D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ул. Труда, 50</w:t>
      </w:r>
    </w:p>
    <w:p w:rsidR="00586A65" w:rsidRPr="0001440D" w:rsidRDefault="00586A65" w:rsidP="0058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тел. 21-18-11</w:t>
      </w:r>
    </w:p>
    <w:p w:rsidR="00626881" w:rsidRDefault="009B36DB" w:rsidP="00586A65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9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bibltravel</w:t>
        </w:r>
      </w:hyperlink>
    </w:p>
    <w:p w:rsidR="00626881" w:rsidRPr="0001440D" w:rsidRDefault="00626881" w:rsidP="00586A65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586A65" w:rsidRPr="0001440D" w:rsidRDefault="00586A65" w:rsidP="00586A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:</w:t>
      </w:r>
      <w:r w:rsidR="008C3C85" w:rsidRPr="000144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49BD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«90 дней вокруг света»</w:t>
      </w:r>
    </w:p>
    <w:p w:rsidR="008C3C85" w:rsidRPr="0001440D" w:rsidRDefault="008C3C85" w:rsidP="00586A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D" w:rsidRPr="00262AEE" w:rsidRDefault="003F49BD" w:rsidP="00555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D" w:rsidRPr="00262AEE" w:rsidRDefault="003F49BD" w:rsidP="00555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D" w:rsidRPr="00262AEE" w:rsidRDefault="003F49BD" w:rsidP="00555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D" w:rsidRPr="00262AEE" w:rsidRDefault="003F49BD" w:rsidP="00555F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страна детства»</w:t>
            </w:r>
            <w:r w:rsidR="0082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ткрытие Летних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гровая программа</w:t>
            </w:r>
          </w:p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3F49BD"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0E0A1F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шкинский квест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3F49BD"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0E0A1F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2041D0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2041D0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DB77D9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фанф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писание книжных истор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2041D0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2041D0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DB77D9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9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ый страшный день стран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триотический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DB77D9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9C2CC5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9C2CC5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9C2CC5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2041D0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0E0A1F" w:rsidRDefault="009C2CC5" w:rsidP="00555FBC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0" w:rsidRDefault="00DB77D9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0E0A1F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3F49BD"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F49BD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0E0A1F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России будет пустыня,</w:t>
            </w:r>
            <w:r w:rsidR="009C2CC5" w:rsidRPr="000E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емья не станет святыней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нкурсн</w:t>
            </w:r>
            <w:proofErr w:type="gramStart"/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proofErr w:type="spellEnd"/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proofErr w:type="gramEnd"/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гровая програм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D" w:rsidRPr="00262AEE" w:rsidRDefault="002041D0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3F49BD"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F49BD" w:rsidRPr="00262AEE" w:rsidRDefault="003F49BD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этоВЕРНо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курс иллюстраций книг Жю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ерн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7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D7" w:rsidRPr="00262AEE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0C32D7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0C32D7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0C32D7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0C32D7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0E0A1F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0C32D7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6E6654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6654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4" w:rsidRDefault="006E6654" w:rsidP="004A76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ниг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кторины, конкурсы, кроссвор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гр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но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смотр кинофиль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2F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не просто знам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E55CC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0E0A1F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астерВЕРН</w:t>
            </w:r>
            <w:proofErr w:type="spellEnd"/>
            <w:r w:rsidRPr="000E0A1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E0A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C" w:rsidRDefault="00BE55CC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C2CC5" w:rsidRPr="00262AEE" w:rsidTr="00555FBC">
        <w:trPr>
          <w:trHeight w:val="17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041D0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лавное </w:t>
            </w:r>
            <w:r w:rsidR="0082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» - закрытие Летних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гро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Pr="00262AEE" w:rsidRDefault="000E0A1F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6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C2CC5" w:rsidRDefault="009C2CC5" w:rsidP="00555F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0A1F" w:rsidRDefault="000E0A1F" w:rsidP="00827D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9C2" w:rsidRPr="0001440D" w:rsidRDefault="003649C2" w:rsidP="00364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-филиал №23</w:t>
      </w:r>
    </w:p>
    <w:p w:rsidR="003649C2" w:rsidRPr="003A21F8" w:rsidRDefault="003649C2" w:rsidP="00364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40 лет Победы, 56а</w:t>
      </w:r>
    </w:p>
    <w:p w:rsidR="003649C2" w:rsidRPr="003A21F8" w:rsidRDefault="003649C2" w:rsidP="00364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36-34-74</w:t>
      </w:r>
    </w:p>
    <w:p w:rsidR="003649C2" w:rsidRPr="003A21F8" w:rsidRDefault="009B36DB" w:rsidP="003649C2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0" w:history="1">
        <w:r w:rsidR="00626881" w:rsidRPr="003A21F8">
          <w:rPr>
            <w:rStyle w:val="a4"/>
            <w:rFonts w:ascii="Times New Roman" w:hAnsi="Times New Roman" w:cs="Times New Roman"/>
            <w:sz w:val="24"/>
            <w:szCs w:val="24"/>
          </w:rPr>
          <w:t>https://vk.com/biblioteka23</w:t>
        </w:r>
      </w:hyperlink>
    </w:p>
    <w:p w:rsidR="00626881" w:rsidRPr="003A21F8" w:rsidRDefault="00626881" w:rsidP="003649C2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3649C2" w:rsidRPr="003A21F8" w:rsidRDefault="003649C2" w:rsidP="003649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1F8">
        <w:rPr>
          <w:rFonts w:ascii="Times New Roman" w:hAnsi="Times New Roman"/>
          <w:b/>
          <w:sz w:val="24"/>
          <w:szCs w:val="24"/>
        </w:rPr>
        <w:t>Названи</w:t>
      </w:r>
      <w:r w:rsidR="003A21F8">
        <w:rPr>
          <w:rFonts w:ascii="Times New Roman" w:hAnsi="Times New Roman"/>
          <w:b/>
          <w:sz w:val="24"/>
          <w:szCs w:val="24"/>
        </w:rPr>
        <w:t xml:space="preserve">е программы: </w:t>
      </w:r>
      <w:r w:rsidR="003A21F8" w:rsidRPr="003A21F8">
        <w:rPr>
          <w:rStyle w:val="a4"/>
          <w:rFonts w:ascii="Times New Roman" w:hAnsi="Times New Roman" w:cs="Times New Roman"/>
          <w:b/>
          <w:color w:val="000000"/>
          <w:sz w:val="24"/>
          <w:szCs w:val="24"/>
          <w:u w:val="none"/>
        </w:rPr>
        <w:t>«Вас ждут приключения на острове Чтения»</w:t>
      </w:r>
    </w:p>
    <w:p w:rsidR="003649C2" w:rsidRPr="003A21F8" w:rsidRDefault="003649C2" w:rsidP="003649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4309"/>
        <w:gridCol w:w="2665"/>
        <w:gridCol w:w="1531"/>
        <w:gridCol w:w="1134"/>
      </w:tblGrid>
      <w:tr w:rsidR="003A21F8" w:rsidRPr="004A7645" w:rsidTr="004A7645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45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4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A21F8" w:rsidRPr="004A7645" w:rsidTr="004A7645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ие Летних чте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й Пушк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BB10F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 тропинкам Лукоморья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рожки</w:t>
            </w:r>
            <w:proofErr w:type="spellEnd"/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миксовая долин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рожки</w:t>
            </w:r>
            <w:proofErr w:type="spellEnd"/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мороженого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етвероногие помощники Победы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5">
              <w:rPr>
                <w:rFonts w:ascii="Times New Roman" w:hAnsi="Times New Roman" w:cs="Times New Roman"/>
                <w:sz w:val="24"/>
                <w:szCs w:val="24"/>
              </w:rPr>
              <w:t>Медиачас</w:t>
            </w:r>
            <w:proofErr w:type="spellEnd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ключения мышонка Пик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атрализованное </w:t>
            </w: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раслет «Ромашка»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миксовая долин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машковое настроение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зо-нить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околадный квест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шоколад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околадная лягушк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рождения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м, где правит Непту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Царевна Лягушк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миксовая долин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итературное Зазеркалье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ая закладк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D6157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вест кота сапиенса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йский триколор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и цвета русской славы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т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Комиксовая долина» 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е родное «Мяу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мероприятие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джунгли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хта викторин»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ые игр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A21F8" w:rsidRPr="004A7645" w:rsidTr="004A7645"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ытие Летних чтений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BB10F7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F8" w:rsidRPr="004A7645" w:rsidRDefault="003A21F8" w:rsidP="003A2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</w:tbl>
    <w:p w:rsidR="003649C2" w:rsidRPr="003A21F8" w:rsidRDefault="003649C2" w:rsidP="003649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94F34" w:rsidRDefault="00694F3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652F9" w:rsidRPr="0001440D" w:rsidRDefault="001652F9" w:rsidP="001652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440D">
        <w:rPr>
          <w:rFonts w:ascii="Times New Roman" w:hAnsi="Times New Roman" w:cs="Times New Roman"/>
          <w:sz w:val="24"/>
          <w:szCs w:val="24"/>
          <w:u w:val="single"/>
        </w:rPr>
        <w:lastRenderedPageBreak/>
        <w:t>ИНДУСТРИАЛЬНЫЙ РАЙОН</w:t>
      </w:r>
    </w:p>
    <w:p w:rsidR="006F6A34" w:rsidRPr="0001440D" w:rsidRDefault="006F6A34" w:rsidP="003A0DF4">
      <w:pPr>
        <w:rPr>
          <w:rFonts w:ascii="Times New Roman" w:hAnsi="Times New Roman" w:cs="Times New Roman"/>
        </w:rPr>
      </w:pPr>
    </w:p>
    <w:p w:rsidR="00B04BA7" w:rsidRPr="0001440D" w:rsidRDefault="00B04BA7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 xml:space="preserve">Библиотека-филиал им. П.А. </w:t>
      </w:r>
      <w:proofErr w:type="spellStart"/>
      <w:r w:rsidRPr="0001440D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. </w:t>
      </w:r>
      <w:proofErr w:type="spellStart"/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кинское</w:t>
      </w:r>
      <w:proofErr w:type="spellEnd"/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оссе, 50</w:t>
      </w: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44-06-65</w:t>
      </w:r>
    </w:p>
    <w:p w:rsidR="00B04BA7" w:rsidRDefault="009B36DB" w:rsidP="00B04BA7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1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blinov_lib</w:t>
        </w:r>
      </w:hyperlink>
    </w:p>
    <w:p w:rsidR="00626881" w:rsidRPr="0001440D" w:rsidRDefault="00626881" w:rsidP="00B04BA7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04BA7" w:rsidRDefault="00B04BA7" w:rsidP="00B04BA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программы</w:t>
      </w:r>
      <w:r w:rsidR="00386144"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4475F"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75F" w:rsidRPr="00DD0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D0274" w:rsidRPr="00DD027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Библиоканикулы-2023. Сказочные школы</w:t>
      </w:r>
      <w:r w:rsidR="0024475F" w:rsidRPr="00DD0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74" w:rsidRPr="00694F34" w:rsidRDefault="00DD0274" w:rsidP="00CB5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74" w:rsidRPr="00694F34" w:rsidRDefault="00DD0274" w:rsidP="00CB5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74" w:rsidRPr="00694F34" w:rsidRDefault="00DD0274" w:rsidP="00CB5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74" w:rsidRPr="00694F34" w:rsidRDefault="00DD0274" w:rsidP="00CB52D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827D80" w:rsidRPr="00694F34">
              <w:rPr>
                <w:rFonts w:ascii="Times New Roman" w:hAnsi="Times New Roman" w:cs="Times New Roman"/>
                <w:sz w:val="24"/>
                <w:szCs w:val="24"/>
              </w:rPr>
              <w:t>люч от лета» - открытие Летних ч</w:t>
            </w: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C" w:rsidRPr="00694F34" w:rsidRDefault="00DD0274" w:rsidP="00DC366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ый боулинг</w:t>
            </w:r>
          </w:p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827D80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да Пушкин!» - рисуем на асфальте сказки Пушк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развле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D02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Школа волшебников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 путешеств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Учителя на войн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бесед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Школа магии для трудновоспитуемых волшебников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ибидохс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путеше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Как учились на Рус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D02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час</w:t>
            </w:r>
            <w:proofErr w:type="spellEnd"/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Школа клоунов Эдуарда Успенского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путеше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Школа добра и зла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Сомани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Чайнани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путеше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школа Карандаша и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путеше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Лесная академия Сергея Михалков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 путеше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Я и правила дорожного движени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нимательный час с элементами игр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Флаг России</w:t>
            </w:r>
            <w:r w:rsidR="00CE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наша!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274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61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Шалость удалась!» - закрытие Летних Ч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DD02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чн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D0274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4" w:rsidRPr="00694F34" w:rsidRDefault="00DC366C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027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30FBE" w:rsidRPr="00694F34" w:rsidTr="00694F34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BE" w:rsidRPr="00694F34" w:rsidRDefault="00C30FBE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«</w:t>
            </w:r>
            <w:r w:rsidRPr="00694F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ителя и ученики на страницах книг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BE" w:rsidRPr="00694F34" w:rsidRDefault="00C30FBE" w:rsidP="00DD02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ижная выставка-к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BE" w:rsidRPr="00694F34" w:rsidRDefault="00C30FBE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BE" w:rsidRPr="00694F34" w:rsidRDefault="00C30FBE" w:rsidP="00CB52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74" w:rsidRPr="008414E2" w:rsidRDefault="00DD0274" w:rsidP="00DD027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526" w:rsidRPr="0001440D" w:rsidRDefault="00743526" w:rsidP="0074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Ю.А. Гагарина</w:t>
      </w:r>
    </w:p>
    <w:p w:rsidR="00743526" w:rsidRPr="0001440D" w:rsidRDefault="00743526" w:rsidP="007435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Авангардная, 2</w:t>
      </w:r>
    </w:p>
    <w:p w:rsidR="00743526" w:rsidRPr="0001440D" w:rsidRDefault="00743526" w:rsidP="0074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43-25-96</w:t>
      </w:r>
    </w:p>
    <w:p w:rsidR="00743526" w:rsidRPr="00C30FBE" w:rsidRDefault="009B36DB" w:rsidP="0074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26881" w:rsidRPr="00C30FBE">
          <w:rPr>
            <w:rStyle w:val="a4"/>
            <w:rFonts w:ascii="Times New Roman" w:hAnsi="Times New Roman" w:cs="Times New Roman"/>
            <w:sz w:val="24"/>
            <w:szCs w:val="24"/>
          </w:rPr>
          <w:t>https://vk.com/biblioteka_gagarina</w:t>
        </w:r>
      </w:hyperlink>
    </w:p>
    <w:p w:rsidR="00626881" w:rsidRPr="0001440D" w:rsidRDefault="00626881" w:rsidP="0074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526" w:rsidRDefault="00743526" w:rsidP="007435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</w:t>
      </w:r>
      <w:r w:rsidRPr="0001440D">
        <w:rPr>
          <w:rFonts w:ascii="Times New Roman" w:eastAsia="Calibri" w:hAnsi="Times New Roman" w:cs="Times New Roman"/>
          <w:sz w:val="24"/>
          <w:szCs w:val="24"/>
        </w:rPr>
        <w:t>:</w:t>
      </w:r>
      <w:r w:rsidR="00C30FBE">
        <w:rPr>
          <w:rFonts w:ascii="Times New Roman" w:eastAsia="Calibri" w:hAnsi="Times New Roman" w:cs="Times New Roman"/>
          <w:b/>
          <w:sz w:val="24"/>
          <w:szCs w:val="24"/>
        </w:rPr>
        <w:t xml:space="preserve"> «Литературные странствия</w:t>
      </w:r>
      <w:r w:rsidRPr="000144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1114" w:rsidRDefault="00B61114" w:rsidP="007435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8"/>
        <w:gridCol w:w="2726"/>
        <w:gridCol w:w="1531"/>
        <w:gridCol w:w="1134"/>
      </w:tblGrid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4B0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4B0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4B0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4B0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E42C12" w:rsidRDefault="00B61114" w:rsidP="00694F3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12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, что детям нужно»</w:t>
            </w:r>
            <w:r w:rsidR="00CB52D5" w:rsidRPr="00E42C12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Летних</w:t>
            </w:r>
            <w:r w:rsidR="00E42C12" w:rsidRPr="00E4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D5" w:rsidRPr="00E42C12">
              <w:rPr>
                <w:rFonts w:ascii="Times New Roman" w:hAnsi="Times New Roman" w:cs="Times New Roman"/>
                <w:sz w:val="24"/>
                <w:szCs w:val="24"/>
              </w:rPr>
              <w:t>Чте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E42C12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C12">
              <w:rPr>
                <w:rFonts w:ascii="Times New Roman" w:hAnsi="Times New Roman" w:cs="Times New Roman"/>
                <w:sz w:val="24"/>
                <w:szCs w:val="24"/>
              </w:rPr>
              <w:t xml:space="preserve">«Азбуку </w:t>
            </w:r>
            <w:r w:rsidR="006266D0" w:rsidRPr="00E42C12">
              <w:rPr>
                <w:rFonts w:ascii="Times New Roman" w:hAnsi="Times New Roman" w:cs="Times New Roman"/>
                <w:sz w:val="24"/>
                <w:szCs w:val="24"/>
              </w:rPr>
              <w:t>дорожную знать каждому положено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Игра - бес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. Играем в мафию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коту Учёному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Выход к памятнику Коту Учёно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D5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="00CB52D5" w:rsidRPr="0069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Такой необычный Ижевск</w:t>
            </w: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самостоятельные </w:t>
            </w: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рисуем лето. Пластилиновая фантазия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Князь Владимир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Сказочные принцы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Над травой порхает… бантик?»</w:t>
            </w:r>
          </w:p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 с элементами виктор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Суперпитомцы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CB52D5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У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Лето не для скуки, если книгу взял ты в рук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Книжное ассо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Выход к Вечному огн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войны. Война глазами детей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Беседа и громкие чт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«Солдатик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крокодил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а по героям ска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Чтобы воля стала твердой - нужно всем дружить со спортом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Сквиш</w:t>
            </w:r>
            <w:proofErr w:type="spellEnd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ушка-антистресс</w:t>
            </w:r>
            <w:proofErr w:type="spellEnd"/>
          </w:p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  <w:r w:rsidR="006B45FC"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Удач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У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По дорогам приключений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3C62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«Сказ о Петре и Февронии Муромских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. «Сундучок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на врем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Шоколаду каждый рад, все мы любим шоколад!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ознавательно – шоколадное ассо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Магнит «Зайк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Чарли и шоколадная фабрик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Лепим животных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ончары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</w:t>
            </w:r>
            <w:r w:rsidR="003C6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Чехол для телефона из фетра</w:t>
            </w: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Пушистый шпион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стоятельные зад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Ловец снов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Зверополис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Улич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Слышим, видим, знаем, или</w:t>
            </w:r>
            <w:proofErr w:type="gramStart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о касается каждого!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Беседа и игра по безопас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Книжная закладка из фетр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410CC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Большой собачий побег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B45FC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логика</w:t>
            </w:r>
            <w:r w:rsidR="006B45FC" w:rsidRPr="0069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69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а на логи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Игрушка из помпон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Тайная жизнь домашних животных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827D8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«Наш флаг - наша гордость!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1114" w:rsidRPr="00694F34" w:rsidTr="004B00CD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757073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Закрытие Летних ч</w:t>
            </w:r>
            <w:r w:rsidR="006B45FC" w:rsidRPr="00694F34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B61114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4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14" w:rsidRPr="00694F34" w:rsidRDefault="006266D0" w:rsidP="00694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F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1114" w:rsidRPr="00694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61114" w:rsidRPr="0001440D" w:rsidRDefault="00B61114" w:rsidP="007435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8FC" w:rsidRPr="0001440D" w:rsidRDefault="005718FC" w:rsidP="007435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BA7" w:rsidRPr="0001440D" w:rsidRDefault="00B04BA7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С.Я. Маршака</w:t>
      </w: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Дзержинского, 83</w:t>
      </w: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45-14-80</w:t>
      </w:r>
    </w:p>
    <w:p w:rsidR="00B04BA7" w:rsidRDefault="009B36DB" w:rsidP="00B04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club160417904</w:t>
        </w:r>
      </w:hyperlink>
    </w:p>
    <w:p w:rsidR="00626881" w:rsidRPr="0001440D" w:rsidRDefault="00626881" w:rsidP="00B04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4EF" w:rsidRDefault="00B04BA7" w:rsidP="00B04BA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40D">
        <w:rPr>
          <w:rFonts w:ascii="Times New Roman" w:eastAsia="Calibri" w:hAnsi="Times New Roman" w:cs="Times New Roman"/>
          <w:b/>
          <w:sz w:val="24"/>
          <w:szCs w:val="24"/>
        </w:rPr>
        <w:t>Название программы:</w:t>
      </w:r>
      <w:r w:rsidR="00044031">
        <w:rPr>
          <w:rFonts w:ascii="Times New Roman" w:eastAsia="Calibri" w:hAnsi="Times New Roman" w:cs="Times New Roman"/>
          <w:b/>
          <w:sz w:val="24"/>
          <w:szCs w:val="24"/>
        </w:rPr>
        <w:t xml:space="preserve"> «Детский остров</w:t>
      </w:r>
      <w:r w:rsidR="00960311" w:rsidRPr="000144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31" w:rsidRPr="004B00CD" w:rsidRDefault="00044031" w:rsidP="00E3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31" w:rsidRPr="004B00CD" w:rsidRDefault="00044031" w:rsidP="00E3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31" w:rsidRPr="004B00CD" w:rsidRDefault="00044031" w:rsidP="00E3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31" w:rsidRPr="004B00CD" w:rsidRDefault="00044031" w:rsidP="00E30A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 w:rsidR="00757073"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хта </w:t>
            </w:r>
            <w:proofErr w:type="spellStart"/>
            <w:r w:rsidR="00757073" w:rsidRPr="004B00CD">
              <w:rPr>
                <w:rFonts w:ascii="Times New Roman" w:hAnsi="Times New Roman" w:cs="Times New Roman"/>
                <w:sz w:val="24"/>
                <w:szCs w:val="24"/>
              </w:rPr>
              <w:t>Барахта</w:t>
            </w:r>
            <w:proofErr w:type="spellEnd"/>
            <w:r w:rsidR="00757073" w:rsidRPr="004B00CD">
              <w:rPr>
                <w:rFonts w:ascii="Times New Roman" w:hAnsi="Times New Roman" w:cs="Times New Roman"/>
                <w:sz w:val="24"/>
                <w:szCs w:val="24"/>
              </w:rPr>
              <w:t>» - открытие Летних ч</w:t>
            </w: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Эй,  не стойте слишком близко</w:t>
            </w:r>
            <w:r w:rsidR="00757073" w:rsidRPr="004B00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ия в зоопар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044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044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И дуб зелёный, и рыбка золотая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Куда спешат красные машины?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04403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курсия  в пожарную часть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3C6238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ерация «Колобок»,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в сказках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итуационная 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ем сказочные дорожные средств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ое зан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0440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А у нас во дворе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ейный 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Море удовольстви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курсия на спасательную станцию Ижевского пру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ённости 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ад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Один на один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Прошныряки</w:t>
            </w:r>
            <w:proofErr w:type="spellEnd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ешествие по книг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Наши друзья - Дорожные знак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D749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Дружелюбны</w:t>
            </w:r>
            <w:r w:rsidR="00D749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»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кое зан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Визокомп</w:t>
            </w:r>
            <w:proofErr w:type="spellEnd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телеютор</w:t>
            </w:r>
            <w:proofErr w:type="spellEnd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Я знаю Дорожный язы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навательный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Экзамен с инспектором ГИБД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 по ПД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Страшнее кошки зверя нет: советы по безопасному содержанию питомцев</w:t>
            </w:r>
            <w:r w:rsidR="00D63356" w:rsidRPr="004B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Мой питомец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ставка домашних животны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Родина?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На необитаемом остров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кое зан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Ау</w:t>
            </w:r>
            <w:r w:rsidR="00D63356" w:rsidRPr="004B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заплутавшие</w:t>
            </w:r>
            <w:proofErr w:type="gramEnd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в лесу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A16E6C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 ночь, тёмные личности и чёрные дел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еча  с инспектором по делам несовершеннолетн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DA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о договорённости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рческое занятие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уационная игра</w:t>
            </w:r>
            <w:r w:rsidR="00D74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мотр кинофильм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рыбка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Безопасность и 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шмо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Какое всё зелёно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гический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Ромашка – символ семь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лиопазл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Стрекозки</w:t>
            </w:r>
            <w:proofErr w:type="spellEnd"/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» па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тер-класс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Разноцветная книг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D6335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рческое занят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Осьминог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749DF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жужжа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щий, стрекочущий мир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 откры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D749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В дружбе - сила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6335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тер-класс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A16E6C" w:rsidP="00A1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ылу как на фронт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апрезент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Весёлые совят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Герой нашего племен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-турнир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Планета коше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1B226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Джунгли зовут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Мы любим спорт!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ер-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День кладоискателей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мандная иг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Вместе мы – Росси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Три цвета русской слав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 на асфаль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тров везения» закрытие летних чт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1B226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44031"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8D4CF3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DA24E6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4031" w:rsidRPr="004B0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4031" w:rsidRPr="004B00CD" w:rsidTr="00A16E6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«Детский остр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-к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C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31" w:rsidRPr="004B00CD" w:rsidRDefault="00044031" w:rsidP="00E30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031" w:rsidRPr="008414E2" w:rsidRDefault="00044031" w:rsidP="000440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4E6" w:rsidRDefault="00DA24E6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4E6" w:rsidRDefault="00DA24E6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BA7" w:rsidRPr="0001440D" w:rsidRDefault="00B04BA7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Библиотека-филиал им. И.А. Наговицына</w:t>
      </w: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9 Января, 181</w:t>
      </w:r>
    </w:p>
    <w:p w:rsidR="00B04BA7" w:rsidRDefault="00D5418E" w:rsidP="00B04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44-62-9</w:t>
      </w:r>
      <w:r w:rsidR="00B04BA7"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626881" w:rsidRPr="0001440D" w:rsidRDefault="009B36DB" w:rsidP="00B04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626881" w:rsidRPr="007311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lib.nagovicina</w:t>
        </w:r>
      </w:hyperlink>
      <w:r w:rsidR="0062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BA7" w:rsidRPr="0001440D" w:rsidRDefault="00B04BA7" w:rsidP="00B04BA7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04BA7" w:rsidRDefault="00B04BA7" w:rsidP="00B04BA7">
      <w:pP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</w:t>
      </w:r>
      <w:r w:rsidR="0049133D" w:rsidRPr="0001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A74">
        <w:rPr>
          <w:rFonts w:ascii="Times New Roman" w:hAnsi="Times New Roman" w:cs="Times New Roman"/>
          <w:b/>
          <w:sz w:val="24"/>
          <w:szCs w:val="24"/>
        </w:rPr>
        <w:t>«</w:t>
      </w:r>
      <w:r w:rsidR="00E30A74" w:rsidRPr="00E30A7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Летняя интерактивная программа «Медиа лагерь 2.0» в </w:t>
      </w:r>
      <w:proofErr w:type="spellStart"/>
      <w:r w:rsidR="00E30A74" w:rsidRPr="00E30A7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Наговицынке</w:t>
      </w:r>
      <w:proofErr w:type="spellEnd"/>
      <w:r w:rsidR="00E30A7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2665"/>
        <w:gridCol w:w="1531"/>
        <w:gridCol w:w="1134"/>
      </w:tblGrid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74" w:rsidRPr="008414E2" w:rsidRDefault="00E30A74" w:rsidP="00A1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74" w:rsidRPr="008414E2" w:rsidRDefault="00E30A74" w:rsidP="00A1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E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74" w:rsidRPr="008414E2" w:rsidRDefault="00E30A74" w:rsidP="00A1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74" w:rsidRPr="008414E2" w:rsidRDefault="00E30A74" w:rsidP="00A16E6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диалагеря-20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A1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A1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787A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073">
              <w:rPr>
                <w:rFonts w:ascii="Times New Roman" w:hAnsi="Times New Roman" w:cs="Times New Roman"/>
                <w:sz w:val="24"/>
                <w:szCs w:val="24"/>
              </w:rPr>
              <w:t>Сказки на ночь для юных бунта</w:t>
            </w:r>
            <w:r w:rsidRPr="00BB0BE3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B0BE3">
              <w:rPr>
                <w:rFonts w:ascii="Times New Roman" w:hAnsi="Times New Roman" w:cs="Times New Roman"/>
                <w:sz w:val="24"/>
                <w:szCs w:val="24"/>
              </w:rPr>
              <w:t>как собрать свою библиотеку люде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</w:t>
            </w:r>
            <w:r w:rsidRPr="00BB0B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BB0B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рытие выставки по мотивам одноименной кни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опросов взрослому: знакомимся с профессией кладоиска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-шо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BE3">
              <w:rPr>
                <w:rFonts w:ascii="Times New Roman" w:hAnsi="Times New Roman" w:cs="Times New Roman"/>
                <w:sz w:val="24"/>
                <w:szCs w:val="24"/>
              </w:rPr>
              <w:t>Навигационная игра «Километр информаци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графический ур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мается кино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практику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ф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южетно-ролевая игра по мотивам книги «День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ффидо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и об искусств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мост с педагогом школы «Останкин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от Яндекса  профессия: специалист по обучению 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ауро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8D6">
              <w:rPr>
                <w:rFonts w:ascii="Times New Roman" w:hAnsi="Times New Roman" w:cs="Times New Roman"/>
                <w:sz w:val="24"/>
                <w:szCs w:val="24"/>
              </w:rPr>
              <w:t>«Но панталоны, фрак, жилет – всех этих слов на русском нет. Одень Евгения Онегин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ест по интерактивной выставке-путеводит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книжных Экстрасенс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-шо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бъективе счастья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фотограф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кая охот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вес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агеря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8414E2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30A74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8D6">
              <w:rPr>
                <w:rFonts w:ascii="Times New Roman" w:hAnsi="Times New Roman" w:cs="Times New Roman"/>
                <w:sz w:val="24"/>
                <w:szCs w:val="24"/>
              </w:rPr>
              <w:t>«Но панталоны, фрак, жилет – всех этих слов на русском нет. Одень Евгения Онегин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4D684D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684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Интерактивная выставка – путеводитель по литературе и моде 19 в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Pr="00E30A74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74" w:rsidRDefault="00E30A74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4D" w:rsidRPr="008414E2" w:rsidTr="00787AD8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D" w:rsidRPr="004D684D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8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Это не мусор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D" w:rsidRPr="004D684D" w:rsidRDefault="004D684D" w:rsidP="00787AD8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–</w:t>
            </w:r>
            <w:r w:rsidRPr="004D684D">
              <w:rPr>
                <w:rFonts w:ascii="Times New Roman" w:hAnsi="Times New Roman" w:cs="Times New Roman"/>
                <w:bCs/>
                <w:sz w:val="24"/>
                <w:szCs w:val="24"/>
              </w:rPr>
              <w:t>иг</w:t>
            </w:r>
            <w:r w:rsidR="00EB02CC">
              <w:rPr>
                <w:rFonts w:ascii="Times New Roman" w:hAnsi="Times New Roman" w:cs="Times New Roman"/>
                <w:bCs/>
                <w:sz w:val="24"/>
                <w:szCs w:val="24"/>
              </w:rPr>
              <w:t>ра по мотивам одноименной кни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D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D" w:rsidRDefault="004D684D" w:rsidP="00EB0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B3B" w:rsidRPr="0001440D" w:rsidRDefault="003D1B3B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84D" w:rsidRPr="004D684D" w:rsidRDefault="004D684D" w:rsidP="004D68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BA7" w:rsidRDefault="00B04BA7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lastRenderedPageBreak/>
        <w:t>Библиотека-филиал им. И.Д. Пастухова</w:t>
      </w:r>
    </w:p>
    <w:p w:rsidR="004D684D" w:rsidRPr="0001440D" w:rsidRDefault="004D684D" w:rsidP="00B04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50 лет Октября, 6</w:t>
      </w:r>
    </w:p>
    <w:p w:rsidR="00B04BA7" w:rsidRPr="0001440D" w:rsidRDefault="00B04BA7" w:rsidP="00B04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78-48-27</w:t>
      </w:r>
    </w:p>
    <w:p w:rsidR="00B04BA7" w:rsidRDefault="009B36DB" w:rsidP="00B04BA7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5" w:history="1">
        <w:r w:rsidR="00626881" w:rsidRPr="0073111F">
          <w:rPr>
            <w:rStyle w:val="a4"/>
            <w:rFonts w:ascii="Times New Roman" w:hAnsi="Times New Roman" w:cs="Times New Roman"/>
            <w:sz w:val="24"/>
            <w:szCs w:val="24"/>
          </w:rPr>
          <w:t>https://vk.com/pastlib</w:t>
        </w:r>
      </w:hyperlink>
    </w:p>
    <w:p w:rsidR="00626881" w:rsidRPr="0001440D" w:rsidRDefault="00626881" w:rsidP="00B04BA7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6D2953" w:rsidRDefault="00B04BA7" w:rsidP="006D2953">
      <w:pPr>
        <w:jc w:val="both"/>
        <w:rPr>
          <w:rFonts w:ascii="Times New Roman" w:hAnsi="Times New Roman"/>
          <w:b/>
          <w:sz w:val="24"/>
          <w:szCs w:val="24"/>
        </w:rPr>
      </w:pPr>
      <w:r w:rsidRPr="0001440D">
        <w:rPr>
          <w:rFonts w:ascii="Times New Roman" w:hAnsi="Times New Roman" w:cs="Times New Roman"/>
          <w:b/>
          <w:sz w:val="24"/>
          <w:szCs w:val="24"/>
        </w:rPr>
        <w:t>Название программы:</w:t>
      </w:r>
      <w:r w:rsidR="00A965B5" w:rsidRPr="0001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5B5" w:rsidRPr="006D2953">
        <w:rPr>
          <w:rFonts w:ascii="Times New Roman" w:hAnsi="Times New Roman" w:cs="Times New Roman"/>
          <w:b/>
          <w:sz w:val="24"/>
          <w:szCs w:val="24"/>
        </w:rPr>
        <w:t>«</w:t>
      </w:r>
      <w:r w:rsidR="006D2953" w:rsidRPr="006D2953">
        <w:rPr>
          <w:rFonts w:ascii="Times New Roman" w:hAnsi="Times New Roman"/>
          <w:b/>
          <w:sz w:val="24"/>
          <w:szCs w:val="24"/>
        </w:rPr>
        <w:t>Наши 90 дней лета»</w:t>
      </w:r>
    </w:p>
    <w:p w:rsidR="006D2953" w:rsidRPr="002D3060" w:rsidRDefault="006D2953" w:rsidP="006D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9"/>
        <w:gridCol w:w="2665"/>
        <w:gridCol w:w="1531"/>
        <w:gridCol w:w="1134"/>
      </w:tblGrid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1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Наши 90 дней лета»</w:t>
            </w:r>
            <w:r w:rsidR="005322ED" w:rsidRPr="0045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22ED" w:rsidRPr="00456C1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5322ED" w:rsidRPr="00456C19">
              <w:rPr>
                <w:rFonts w:ascii="Times New Roman" w:hAnsi="Times New Roman"/>
                <w:sz w:val="24"/>
                <w:szCs w:val="24"/>
              </w:rPr>
              <w:t>ткрытие Летних чтений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Сказку эту поведаю теперь я свету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5322ED" w:rsidRPr="00456C19">
              <w:rPr>
                <w:rFonts w:ascii="Times New Roman" w:hAnsi="Times New Roman"/>
                <w:sz w:val="24"/>
                <w:szCs w:val="24"/>
              </w:rPr>
              <w:t xml:space="preserve"> к Пушкинскому дню</w:t>
            </w:r>
            <w:r w:rsidR="00EB02CC" w:rsidRPr="00456C19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Литературный зоопарк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Викторина-игра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Сказочное ассорти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Что можно приготовить из динозавра?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Мы помним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Ромашковое настроение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Шоколадная история»</w:t>
            </w:r>
          </w:p>
        </w:tc>
        <w:tc>
          <w:tcPr>
            <w:tcW w:w="2665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Тигриный марафон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Викторина-конкурс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Тропинками лета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2665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Книжный обзор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Мои летние открытия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Городской тур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456C19">
              <w:t>«На веселой волне»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Слайд-рассказ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456C19" w:rsidRPr="00456C19" w:rsidTr="00456C19">
        <w:trPr>
          <w:trHeight w:val="20"/>
        </w:trPr>
        <w:tc>
          <w:tcPr>
            <w:tcW w:w="4309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«Вот и лето пролетело»</w:t>
            </w:r>
            <w:r w:rsidR="005322ED" w:rsidRPr="00456C19">
              <w:rPr>
                <w:rFonts w:ascii="Times New Roman" w:hAnsi="Times New Roman"/>
                <w:sz w:val="24"/>
                <w:szCs w:val="24"/>
              </w:rPr>
              <w:t xml:space="preserve"> - закрытие Летних чтений</w:t>
            </w:r>
          </w:p>
        </w:tc>
        <w:tc>
          <w:tcPr>
            <w:tcW w:w="2665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531" w:type="dxa"/>
          </w:tcPr>
          <w:p w:rsidR="006D2953" w:rsidRPr="00456C19" w:rsidRDefault="005322ED" w:rsidP="00456C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1134" w:type="dxa"/>
          </w:tcPr>
          <w:p w:rsidR="006D2953" w:rsidRPr="00456C19" w:rsidRDefault="006D2953" w:rsidP="00456C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</w:tbl>
    <w:p w:rsidR="006D2953" w:rsidRDefault="006D2953" w:rsidP="00456C19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6D2953" w:rsidSect="00EC334E">
      <w:pgSz w:w="11906" w:h="16838"/>
      <w:pgMar w:top="567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oto Serif CJK SC"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390E"/>
    <w:multiLevelType w:val="hybridMultilevel"/>
    <w:tmpl w:val="64A2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D0F94"/>
    <w:multiLevelType w:val="hybridMultilevel"/>
    <w:tmpl w:val="9186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77670"/>
    <w:multiLevelType w:val="hybridMultilevel"/>
    <w:tmpl w:val="776A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C2B25"/>
    <w:rsid w:val="000048E8"/>
    <w:rsid w:val="000140DD"/>
    <w:rsid w:val="0001440D"/>
    <w:rsid w:val="0002143A"/>
    <w:rsid w:val="00032C2B"/>
    <w:rsid w:val="00035CD8"/>
    <w:rsid w:val="000410DD"/>
    <w:rsid w:val="0004191B"/>
    <w:rsid w:val="00043A27"/>
    <w:rsid w:val="00044031"/>
    <w:rsid w:val="0004610E"/>
    <w:rsid w:val="00046C9F"/>
    <w:rsid w:val="00050448"/>
    <w:rsid w:val="00051A51"/>
    <w:rsid w:val="00052E5B"/>
    <w:rsid w:val="00057677"/>
    <w:rsid w:val="000701A5"/>
    <w:rsid w:val="0007782F"/>
    <w:rsid w:val="000803E9"/>
    <w:rsid w:val="00086864"/>
    <w:rsid w:val="000909F4"/>
    <w:rsid w:val="00094DC5"/>
    <w:rsid w:val="000A1EF1"/>
    <w:rsid w:val="000A26C1"/>
    <w:rsid w:val="000A297F"/>
    <w:rsid w:val="000A42D4"/>
    <w:rsid w:val="000B10E5"/>
    <w:rsid w:val="000B3D73"/>
    <w:rsid w:val="000B695E"/>
    <w:rsid w:val="000B7424"/>
    <w:rsid w:val="000B7FBB"/>
    <w:rsid w:val="000C32D7"/>
    <w:rsid w:val="000C5638"/>
    <w:rsid w:val="000D1F56"/>
    <w:rsid w:val="000D3F24"/>
    <w:rsid w:val="000D7AE1"/>
    <w:rsid w:val="000E010D"/>
    <w:rsid w:val="000E0A1F"/>
    <w:rsid w:val="000E1B22"/>
    <w:rsid w:val="000E2496"/>
    <w:rsid w:val="000E2F7F"/>
    <w:rsid w:val="000F71A6"/>
    <w:rsid w:val="001075C9"/>
    <w:rsid w:val="00121255"/>
    <w:rsid w:val="001215F4"/>
    <w:rsid w:val="001338A1"/>
    <w:rsid w:val="00137FDC"/>
    <w:rsid w:val="001430CD"/>
    <w:rsid w:val="00152617"/>
    <w:rsid w:val="001652F9"/>
    <w:rsid w:val="00166B77"/>
    <w:rsid w:val="00170FD1"/>
    <w:rsid w:val="001766FE"/>
    <w:rsid w:val="00182B4D"/>
    <w:rsid w:val="00187486"/>
    <w:rsid w:val="00195517"/>
    <w:rsid w:val="001A1537"/>
    <w:rsid w:val="001B0AF3"/>
    <w:rsid w:val="001B2266"/>
    <w:rsid w:val="001B3F93"/>
    <w:rsid w:val="001C045C"/>
    <w:rsid w:val="001C0D0F"/>
    <w:rsid w:val="001D35E2"/>
    <w:rsid w:val="001E22FE"/>
    <w:rsid w:val="001F09A2"/>
    <w:rsid w:val="001F691E"/>
    <w:rsid w:val="00203B06"/>
    <w:rsid w:val="002041D0"/>
    <w:rsid w:val="00206EBB"/>
    <w:rsid w:val="00207511"/>
    <w:rsid w:val="00211D74"/>
    <w:rsid w:val="00212C35"/>
    <w:rsid w:val="002146EE"/>
    <w:rsid w:val="00220D98"/>
    <w:rsid w:val="00230BD9"/>
    <w:rsid w:val="00233F7F"/>
    <w:rsid w:val="0024475F"/>
    <w:rsid w:val="002459CF"/>
    <w:rsid w:val="00247FE3"/>
    <w:rsid w:val="00264099"/>
    <w:rsid w:val="002672DF"/>
    <w:rsid w:val="00273C1D"/>
    <w:rsid w:val="0027470A"/>
    <w:rsid w:val="00275B87"/>
    <w:rsid w:val="00282F79"/>
    <w:rsid w:val="00283ED2"/>
    <w:rsid w:val="00285F1F"/>
    <w:rsid w:val="0029331D"/>
    <w:rsid w:val="002A348A"/>
    <w:rsid w:val="002B09DB"/>
    <w:rsid w:val="002B0B52"/>
    <w:rsid w:val="002B7EA7"/>
    <w:rsid w:val="002C160C"/>
    <w:rsid w:val="002C5E97"/>
    <w:rsid w:val="002E1563"/>
    <w:rsid w:val="002E2175"/>
    <w:rsid w:val="002E26DC"/>
    <w:rsid w:val="002E4C3E"/>
    <w:rsid w:val="002E6DA7"/>
    <w:rsid w:val="002F05B5"/>
    <w:rsid w:val="002F0792"/>
    <w:rsid w:val="002F59D4"/>
    <w:rsid w:val="002F5AC7"/>
    <w:rsid w:val="003002B1"/>
    <w:rsid w:val="0030200D"/>
    <w:rsid w:val="003031F4"/>
    <w:rsid w:val="00303EDF"/>
    <w:rsid w:val="003050DD"/>
    <w:rsid w:val="0032580A"/>
    <w:rsid w:val="00335672"/>
    <w:rsid w:val="00337A5B"/>
    <w:rsid w:val="0035193B"/>
    <w:rsid w:val="00363FDD"/>
    <w:rsid w:val="003649C2"/>
    <w:rsid w:val="00366424"/>
    <w:rsid w:val="00374E90"/>
    <w:rsid w:val="00383045"/>
    <w:rsid w:val="003854E4"/>
    <w:rsid w:val="00386144"/>
    <w:rsid w:val="00392911"/>
    <w:rsid w:val="00393EDC"/>
    <w:rsid w:val="00393F5E"/>
    <w:rsid w:val="0039505F"/>
    <w:rsid w:val="00396F9F"/>
    <w:rsid w:val="003971C6"/>
    <w:rsid w:val="003A05A9"/>
    <w:rsid w:val="003A0C02"/>
    <w:rsid w:val="003A0DF4"/>
    <w:rsid w:val="003A21F8"/>
    <w:rsid w:val="003B7E3C"/>
    <w:rsid w:val="003C2E07"/>
    <w:rsid w:val="003C6238"/>
    <w:rsid w:val="003D1B3B"/>
    <w:rsid w:val="003D4A41"/>
    <w:rsid w:val="003D7469"/>
    <w:rsid w:val="003E168A"/>
    <w:rsid w:val="003F0DA8"/>
    <w:rsid w:val="003F1F6D"/>
    <w:rsid w:val="003F49BD"/>
    <w:rsid w:val="003F6690"/>
    <w:rsid w:val="003F66F9"/>
    <w:rsid w:val="004010AB"/>
    <w:rsid w:val="0040464E"/>
    <w:rsid w:val="00405DAF"/>
    <w:rsid w:val="004062C9"/>
    <w:rsid w:val="00414DEC"/>
    <w:rsid w:val="0041679E"/>
    <w:rsid w:val="00434314"/>
    <w:rsid w:val="00456C19"/>
    <w:rsid w:val="0046334E"/>
    <w:rsid w:val="004659B3"/>
    <w:rsid w:val="004725DB"/>
    <w:rsid w:val="00474B6B"/>
    <w:rsid w:val="00476F12"/>
    <w:rsid w:val="00484EF9"/>
    <w:rsid w:val="00486A8D"/>
    <w:rsid w:val="0049133D"/>
    <w:rsid w:val="00493B9C"/>
    <w:rsid w:val="004A7645"/>
    <w:rsid w:val="004B00CD"/>
    <w:rsid w:val="004D0E52"/>
    <w:rsid w:val="004D1C5B"/>
    <w:rsid w:val="004D2DB7"/>
    <w:rsid w:val="004D35A7"/>
    <w:rsid w:val="004D684D"/>
    <w:rsid w:val="004D6D20"/>
    <w:rsid w:val="00500C0B"/>
    <w:rsid w:val="00507528"/>
    <w:rsid w:val="00515E02"/>
    <w:rsid w:val="00520813"/>
    <w:rsid w:val="00520F96"/>
    <w:rsid w:val="005234EF"/>
    <w:rsid w:val="0053013A"/>
    <w:rsid w:val="005322ED"/>
    <w:rsid w:val="00537C1F"/>
    <w:rsid w:val="00540720"/>
    <w:rsid w:val="005414F0"/>
    <w:rsid w:val="00543949"/>
    <w:rsid w:val="005446EB"/>
    <w:rsid w:val="00546A5B"/>
    <w:rsid w:val="00546FD9"/>
    <w:rsid w:val="00555FBC"/>
    <w:rsid w:val="005718FC"/>
    <w:rsid w:val="00582AA2"/>
    <w:rsid w:val="00585B35"/>
    <w:rsid w:val="00586A65"/>
    <w:rsid w:val="00597038"/>
    <w:rsid w:val="005A02C0"/>
    <w:rsid w:val="005A401D"/>
    <w:rsid w:val="005A4C0A"/>
    <w:rsid w:val="005B53ED"/>
    <w:rsid w:val="005B72B6"/>
    <w:rsid w:val="005D1909"/>
    <w:rsid w:val="005D49F9"/>
    <w:rsid w:val="005D53BF"/>
    <w:rsid w:val="005E2631"/>
    <w:rsid w:val="005E2E3C"/>
    <w:rsid w:val="005E5E86"/>
    <w:rsid w:val="005E63AB"/>
    <w:rsid w:val="005F34F8"/>
    <w:rsid w:val="006011EE"/>
    <w:rsid w:val="00601542"/>
    <w:rsid w:val="00603BBF"/>
    <w:rsid w:val="00607A46"/>
    <w:rsid w:val="006101E5"/>
    <w:rsid w:val="006266D0"/>
    <w:rsid w:val="00626881"/>
    <w:rsid w:val="00634FEF"/>
    <w:rsid w:val="00635CC0"/>
    <w:rsid w:val="00642AEB"/>
    <w:rsid w:val="00643ED0"/>
    <w:rsid w:val="00644B9F"/>
    <w:rsid w:val="00647E83"/>
    <w:rsid w:val="00654D00"/>
    <w:rsid w:val="00655ECC"/>
    <w:rsid w:val="006601F9"/>
    <w:rsid w:val="00662B87"/>
    <w:rsid w:val="00675F36"/>
    <w:rsid w:val="00680BF1"/>
    <w:rsid w:val="006902C7"/>
    <w:rsid w:val="00694F34"/>
    <w:rsid w:val="00697150"/>
    <w:rsid w:val="006B0029"/>
    <w:rsid w:val="006B35BF"/>
    <w:rsid w:val="006B38DB"/>
    <w:rsid w:val="006B45FC"/>
    <w:rsid w:val="006D0859"/>
    <w:rsid w:val="006D1EEE"/>
    <w:rsid w:val="006D2953"/>
    <w:rsid w:val="006D31E9"/>
    <w:rsid w:val="006D7A84"/>
    <w:rsid w:val="006E6654"/>
    <w:rsid w:val="006F0233"/>
    <w:rsid w:val="006F4C5D"/>
    <w:rsid w:val="006F6A34"/>
    <w:rsid w:val="007340E0"/>
    <w:rsid w:val="00737378"/>
    <w:rsid w:val="007375B3"/>
    <w:rsid w:val="00737EE4"/>
    <w:rsid w:val="007429C9"/>
    <w:rsid w:val="00743526"/>
    <w:rsid w:val="00751AE8"/>
    <w:rsid w:val="00752766"/>
    <w:rsid w:val="007546B0"/>
    <w:rsid w:val="00757073"/>
    <w:rsid w:val="00757D90"/>
    <w:rsid w:val="00760D79"/>
    <w:rsid w:val="00760E7E"/>
    <w:rsid w:val="0077676F"/>
    <w:rsid w:val="0078144C"/>
    <w:rsid w:val="00785F9D"/>
    <w:rsid w:val="00787AD8"/>
    <w:rsid w:val="007906ED"/>
    <w:rsid w:val="00791C12"/>
    <w:rsid w:val="00793B0C"/>
    <w:rsid w:val="007A31E4"/>
    <w:rsid w:val="007A58CC"/>
    <w:rsid w:val="007A7D05"/>
    <w:rsid w:val="007B4A44"/>
    <w:rsid w:val="007C2B25"/>
    <w:rsid w:val="007C7ADE"/>
    <w:rsid w:val="007D6A0C"/>
    <w:rsid w:val="007E0BA3"/>
    <w:rsid w:val="007E50E2"/>
    <w:rsid w:val="007F6EC0"/>
    <w:rsid w:val="008029DD"/>
    <w:rsid w:val="008142A8"/>
    <w:rsid w:val="00823BBB"/>
    <w:rsid w:val="008253A5"/>
    <w:rsid w:val="00827D80"/>
    <w:rsid w:val="008318CC"/>
    <w:rsid w:val="00837D75"/>
    <w:rsid w:val="008618E0"/>
    <w:rsid w:val="00862A98"/>
    <w:rsid w:val="00870A91"/>
    <w:rsid w:val="008747C6"/>
    <w:rsid w:val="00877A2F"/>
    <w:rsid w:val="0088112D"/>
    <w:rsid w:val="00881131"/>
    <w:rsid w:val="00883125"/>
    <w:rsid w:val="00885FC5"/>
    <w:rsid w:val="008942E7"/>
    <w:rsid w:val="00894E78"/>
    <w:rsid w:val="008A1E04"/>
    <w:rsid w:val="008A46FB"/>
    <w:rsid w:val="008B3C37"/>
    <w:rsid w:val="008B5D99"/>
    <w:rsid w:val="008B61BA"/>
    <w:rsid w:val="008C34A3"/>
    <w:rsid w:val="008C3C85"/>
    <w:rsid w:val="008D4CF3"/>
    <w:rsid w:val="008E02F0"/>
    <w:rsid w:val="008F1291"/>
    <w:rsid w:val="008F4221"/>
    <w:rsid w:val="00901FD6"/>
    <w:rsid w:val="009107B3"/>
    <w:rsid w:val="00917A8D"/>
    <w:rsid w:val="0092766D"/>
    <w:rsid w:val="00931C97"/>
    <w:rsid w:val="009338D6"/>
    <w:rsid w:val="009378FC"/>
    <w:rsid w:val="009430CD"/>
    <w:rsid w:val="00960311"/>
    <w:rsid w:val="00963428"/>
    <w:rsid w:val="00972FE1"/>
    <w:rsid w:val="00987A2C"/>
    <w:rsid w:val="00994F47"/>
    <w:rsid w:val="009A4503"/>
    <w:rsid w:val="009A6FE4"/>
    <w:rsid w:val="009B36DB"/>
    <w:rsid w:val="009C0159"/>
    <w:rsid w:val="009C1F7D"/>
    <w:rsid w:val="009C2CC5"/>
    <w:rsid w:val="009D2FEF"/>
    <w:rsid w:val="009D407C"/>
    <w:rsid w:val="009D474E"/>
    <w:rsid w:val="009D760B"/>
    <w:rsid w:val="009E32D0"/>
    <w:rsid w:val="009E7CE7"/>
    <w:rsid w:val="009F25A9"/>
    <w:rsid w:val="00A028BF"/>
    <w:rsid w:val="00A07356"/>
    <w:rsid w:val="00A16E6C"/>
    <w:rsid w:val="00A20A08"/>
    <w:rsid w:val="00A30FCE"/>
    <w:rsid w:val="00A319C6"/>
    <w:rsid w:val="00A343A7"/>
    <w:rsid w:val="00A43BC3"/>
    <w:rsid w:val="00A51085"/>
    <w:rsid w:val="00A620AD"/>
    <w:rsid w:val="00A67247"/>
    <w:rsid w:val="00A67401"/>
    <w:rsid w:val="00A74F1C"/>
    <w:rsid w:val="00A75693"/>
    <w:rsid w:val="00A77FDE"/>
    <w:rsid w:val="00A83403"/>
    <w:rsid w:val="00A84901"/>
    <w:rsid w:val="00A868C3"/>
    <w:rsid w:val="00A90AEB"/>
    <w:rsid w:val="00A92E0A"/>
    <w:rsid w:val="00A93987"/>
    <w:rsid w:val="00A9450F"/>
    <w:rsid w:val="00A96326"/>
    <w:rsid w:val="00A965B5"/>
    <w:rsid w:val="00AA15E8"/>
    <w:rsid w:val="00AA48EF"/>
    <w:rsid w:val="00AA5722"/>
    <w:rsid w:val="00AB4B05"/>
    <w:rsid w:val="00AB7CD5"/>
    <w:rsid w:val="00AC2F23"/>
    <w:rsid w:val="00AE6DC5"/>
    <w:rsid w:val="00B01DF7"/>
    <w:rsid w:val="00B03580"/>
    <w:rsid w:val="00B04BA7"/>
    <w:rsid w:val="00B05288"/>
    <w:rsid w:val="00B100E5"/>
    <w:rsid w:val="00B1275E"/>
    <w:rsid w:val="00B14078"/>
    <w:rsid w:val="00B14803"/>
    <w:rsid w:val="00B211A2"/>
    <w:rsid w:val="00B302D7"/>
    <w:rsid w:val="00B410CC"/>
    <w:rsid w:val="00B42350"/>
    <w:rsid w:val="00B448C2"/>
    <w:rsid w:val="00B57A39"/>
    <w:rsid w:val="00B61114"/>
    <w:rsid w:val="00B70568"/>
    <w:rsid w:val="00B72409"/>
    <w:rsid w:val="00B917A4"/>
    <w:rsid w:val="00B91BCF"/>
    <w:rsid w:val="00BA1617"/>
    <w:rsid w:val="00BA3283"/>
    <w:rsid w:val="00BA4E32"/>
    <w:rsid w:val="00BA5BAD"/>
    <w:rsid w:val="00BA5C64"/>
    <w:rsid w:val="00BB10F7"/>
    <w:rsid w:val="00BB406B"/>
    <w:rsid w:val="00BC313C"/>
    <w:rsid w:val="00BC3FCB"/>
    <w:rsid w:val="00BC737C"/>
    <w:rsid w:val="00BD0842"/>
    <w:rsid w:val="00BD7FE6"/>
    <w:rsid w:val="00BE0562"/>
    <w:rsid w:val="00BE1F42"/>
    <w:rsid w:val="00BE4161"/>
    <w:rsid w:val="00BE55CC"/>
    <w:rsid w:val="00C11E88"/>
    <w:rsid w:val="00C120DE"/>
    <w:rsid w:val="00C14520"/>
    <w:rsid w:val="00C16D65"/>
    <w:rsid w:val="00C30FBE"/>
    <w:rsid w:val="00C43A55"/>
    <w:rsid w:val="00C4687F"/>
    <w:rsid w:val="00C50B18"/>
    <w:rsid w:val="00C74AAB"/>
    <w:rsid w:val="00C75011"/>
    <w:rsid w:val="00C76101"/>
    <w:rsid w:val="00C761C3"/>
    <w:rsid w:val="00C929FD"/>
    <w:rsid w:val="00C96AA8"/>
    <w:rsid w:val="00CB04B4"/>
    <w:rsid w:val="00CB52D5"/>
    <w:rsid w:val="00CC3308"/>
    <w:rsid w:val="00CC38FD"/>
    <w:rsid w:val="00CD08DE"/>
    <w:rsid w:val="00CD3569"/>
    <w:rsid w:val="00CD59CC"/>
    <w:rsid w:val="00CD7644"/>
    <w:rsid w:val="00CD7995"/>
    <w:rsid w:val="00CD7EAD"/>
    <w:rsid w:val="00CE073B"/>
    <w:rsid w:val="00CE17CA"/>
    <w:rsid w:val="00CE2CEB"/>
    <w:rsid w:val="00CF1854"/>
    <w:rsid w:val="00CF30DE"/>
    <w:rsid w:val="00D0255D"/>
    <w:rsid w:val="00D11E6E"/>
    <w:rsid w:val="00D16B77"/>
    <w:rsid w:val="00D16EE9"/>
    <w:rsid w:val="00D30DD7"/>
    <w:rsid w:val="00D33812"/>
    <w:rsid w:val="00D407B4"/>
    <w:rsid w:val="00D501CF"/>
    <w:rsid w:val="00D511D2"/>
    <w:rsid w:val="00D5418E"/>
    <w:rsid w:val="00D55C8F"/>
    <w:rsid w:val="00D55DDC"/>
    <w:rsid w:val="00D61574"/>
    <w:rsid w:val="00D63356"/>
    <w:rsid w:val="00D6694D"/>
    <w:rsid w:val="00D70A5F"/>
    <w:rsid w:val="00D749DF"/>
    <w:rsid w:val="00D778C3"/>
    <w:rsid w:val="00D910C5"/>
    <w:rsid w:val="00DA24E6"/>
    <w:rsid w:val="00DA59C2"/>
    <w:rsid w:val="00DB2DEF"/>
    <w:rsid w:val="00DB77D9"/>
    <w:rsid w:val="00DC29B3"/>
    <w:rsid w:val="00DC366C"/>
    <w:rsid w:val="00DC3890"/>
    <w:rsid w:val="00DD0274"/>
    <w:rsid w:val="00DD0D1E"/>
    <w:rsid w:val="00DF2B7A"/>
    <w:rsid w:val="00E02A0B"/>
    <w:rsid w:val="00E11577"/>
    <w:rsid w:val="00E30A74"/>
    <w:rsid w:val="00E42C12"/>
    <w:rsid w:val="00E50219"/>
    <w:rsid w:val="00E513CD"/>
    <w:rsid w:val="00E53169"/>
    <w:rsid w:val="00E54562"/>
    <w:rsid w:val="00E5508D"/>
    <w:rsid w:val="00E55B50"/>
    <w:rsid w:val="00E56B2A"/>
    <w:rsid w:val="00E711EA"/>
    <w:rsid w:val="00E73E08"/>
    <w:rsid w:val="00E80B34"/>
    <w:rsid w:val="00E82789"/>
    <w:rsid w:val="00E834EF"/>
    <w:rsid w:val="00E840CB"/>
    <w:rsid w:val="00E86420"/>
    <w:rsid w:val="00E93739"/>
    <w:rsid w:val="00EB02CC"/>
    <w:rsid w:val="00EB29BD"/>
    <w:rsid w:val="00EC334E"/>
    <w:rsid w:val="00EC39BF"/>
    <w:rsid w:val="00EC4C49"/>
    <w:rsid w:val="00ED7C9A"/>
    <w:rsid w:val="00EE19D1"/>
    <w:rsid w:val="00EE3991"/>
    <w:rsid w:val="00EE4E86"/>
    <w:rsid w:val="00F039EA"/>
    <w:rsid w:val="00F0458A"/>
    <w:rsid w:val="00F04790"/>
    <w:rsid w:val="00F04FAA"/>
    <w:rsid w:val="00F053CF"/>
    <w:rsid w:val="00F17375"/>
    <w:rsid w:val="00F246C0"/>
    <w:rsid w:val="00F2519D"/>
    <w:rsid w:val="00F31569"/>
    <w:rsid w:val="00F32326"/>
    <w:rsid w:val="00F34050"/>
    <w:rsid w:val="00F40456"/>
    <w:rsid w:val="00F52F27"/>
    <w:rsid w:val="00F558CE"/>
    <w:rsid w:val="00F663E2"/>
    <w:rsid w:val="00F705B8"/>
    <w:rsid w:val="00F7636B"/>
    <w:rsid w:val="00F76DB3"/>
    <w:rsid w:val="00F80513"/>
    <w:rsid w:val="00F819E4"/>
    <w:rsid w:val="00F84DC9"/>
    <w:rsid w:val="00F91738"/>
    <w:rsid w:val="00F91820"/>
    <w:rsid w:val="00F9273B"/>
    <w:rsid w:val="00F95A7E"/>
    <w:rsid w:val="00FA26B2"/>
    <w:rsid w:val="00FB4257"/>
    <w:rsid w:val="00FC13F6"/>
    <w:rsid w:val="00FC37C3"/>
    <w:rsid w:val="00FD21A9"/>
    <w:rsid w:val="00FD351A"/>
    <w:rsid w:val="00FD44CE"/>
    <w:rsid w:val="00FD5E21"/>
    <w:rsid w:val="00FE11B2"/>
    <w:rsid w:val="00FE728B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34"/>
  </w:style>
  <w:style w:type="paragraph" w:styleId="1">
    <w:name w:val="heading 1"/>
    <w:basedOn w:val="a"/>
    <w:link w:val="10"/>
    <w:uiPriority w:val="9"/>
    <w:qFormat/>
    <w:rsid w:val="00CD7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E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34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44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EAD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8E02F0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0C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2688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B0528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A48EF"/>
    <w:rPr>
      <w:rFonts w:ascii="Times New Roman" w:hAnsi="Times New Roman" w:cs="Times New Roman" w:hint="default"/>
      <w:b/>
      <w:bCs/>
    </w:rPr>
  </w:style>
  <w:style w:type="table" w:customStyle="1" w:styleId="31">
    <w:name w:val="Сетка таблицы3"/>
    <w:basedOn w:val="a1"/>
    <w:next w:val="a3"/>
    <w:uiPriority w:val="59"/>
    <w:rsid w:val="00CC38FD"/>
    <w:pPr>
      <w:spacing w:after="0" w:line="240" w:lineRule="auto"/>
      <w:ind w:firstLine="709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D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34"/>
  </w:style>
  <w:style w:type="paragraph" w:styleId="1">
    <w:name w:val="heading 1"/>
    <w:basedOn w:val="a"/>
    <w:link w:val="10"/>
    <w:uiPriority w:val="9"/>
    <w:qFormat/>
    <w:rsid w:val="00CD7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E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34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44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EAD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8E02F0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0C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2688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B0528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A48EF"/>
    <w:rPr>
      <w:rFonts w:ascii="Times New Roman" w:hAnsi="Times New Roman" w:cs="Times New Roman" w:hint="default"/>
      <w:b/>
      <w:bCs/>
    </w:rPr>
  </w:style>
  <w:style w:type="table" w:customStyle="1" w:styleId="31">
    <w:name w:val="Сетка таблицы3"/>
    <w:basedOn w:val="a1"/>
    <w:next w:val="a3"/>
    <w:uiPriority w:val="59"/>
    <w:rsid w:val="00CC38FD"/>
    <w:pPr>
      <w:spacing w:after="0" w:line="240" w:lineRule="auto"/>
      <w:ind w:firstLine="709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D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ibkryl" TargetMode="External"/><Relationship Id="rId13" Type="http://schemas.openxmlformats.org/officeDocument/2006/relationships/hyperlink" Target="https://vk.com/bibliotekamayakovskogo" TargetMode="External"/><Relationship Id="rId18" Type="http://schemas.openxmlformats.org/officeDocument/2006/relationships/hyperlink" Target="https://vk.com/biblioteka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blinov_lib" TargetMode="External"/><Relationship Id="rId7" Type="http://schemas.openxmlformats.org/officeDocument/2006/relationships/hyperlink" Target="https://vk.com/bibfil24" TargetMode="External"/><Relationship Id="rId12" Type="http://schemas.openxmlformats.org/officeDocument/2006/relationships/hyperlink" Target="https://vk.com/b_kedrova" TargetMode="External"/><Relationship Id="rId17" Type="http://schemas.openxmlformats.org/officeDocument/2006/relationships/hyperlink" Target="https://vk.com/tolstoffclub" TargetMode="External"/><Relationship Id="rId25" Type="http://schemas.openxmlformats.org/officeDocument/2006/relationships/hyperlink" Target="https://vk.com/past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ibliotekakrupskoj" TargetMode="External"/><Relationship Id="rId20" Type="http://schemas.openxmlformats.org/officeDocument/2006/relationships/hyperlink" Target="https://vk.com/biblioteka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zhkorolenko" TargetMode="External"/><Relationship Id="rId11" Type="http://schemas.openxmlformats.org/officeDocument/2006/relationships/hyperlink" Target="https://vk.com/lib.galil" TargetMode="External"/><Relationship Id="rId24" Type="http://schemas.openxmlformats.org/officeDocument/2006/relationships/hyperlink" Target="https://vk.com/lib.nagovic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zhbiblioteka25" TargetMode="External"/><Relationship Id="rId23" Type="http://schemas.openxmlformats.org/officeDocument/2006/relationships/hyperlink" Target="https://vk.com/club16041790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k.com/biblio18" TargetMode="External"/><Relationship Id="rId19" Type="http://schemas.openxmlformats.org/officeDocument/2006/relationships/hyperlink" Target="https://vk.com/bibl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tekavasilyeva" TargetMode="External"/><Relationship Id="rId14" Type="http://schemas.openxmlformats.org/officeDocument/2006/relationships/hyperlink" Target="https://vk.com/club184469136" TargetMode="External"/><Relationship Id="rId22" Type="http://schemas.openxmlformats.org/officeDocument/2006/relationships/hyperlink" Target="https://vk.com/biblioteka_gagar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5C65-8697-40EF-9E6B-9FBBDCC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9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mev</cp:lastModifiedBy>
  <cp:revision>98</cp:revision>
  <dcterms:created xsi:type="dcterms:W3CDTF">2022-05-12T12:50:00Z</dcterms:created>
  <dcterms:modified xsi:type="dcterms:W3CDTF">2023-05-29T12:21:00Z</dcterms:modified>
</cp:coreProperties>
</file>